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DAE22" w14:textId="77777777" w:rsidR="00BA5654" w:rsidRPr="009676EA" w:rsidRDefault="002B2F98" w:rsidP="0042446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บบเสนอโครงการกองทุนหลักประกันสุขภาพระดับท้องถิ่น เขต </w:t>
      </w: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 xml:space="preserve">12 </w:t>
      </w: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t>สงขลา</w:t>
      </w:r>
    </w:p>
    <w:p w14:paraId="7C9DE007" w14:textId="77777777" w:rsidR="002B2F98" w:rsidRPr="009676EA" w:rsidRDefault="002B2F98" w:rsidP="002B2F9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9676EA" w14:paraId="45DA1A58" w14:textId="77777777" w:rsidTr="000B5EDE">
        <w:tc>
          <w:tcPr>
            <w:tcW w:w="4023" w:type="dxa"/>
            <w:shd w:val="clear" w:color="auto" w:fill="FFFFFF"/>
          </w:tcPr>
          <w:p w14:paraId="4FA85FDB" w14:textId="77777777" w:rsidR="002B2F98" w:rsidRPr="009676EA" w:rsidRDefault="008B5E5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7F8FAC83" w14:textId="79F9D018" w:rsidR="002B2F98" w:rsidRPr="009676EA" w:rsidRDefault="002B377A" w:rsidP="009E75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66 -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4127 - 01 - 0</w:t>
            </w:r>
            <w:r w:rsidR="0011446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</w:tr>
      <w:tr w:rsidR="00883765" w:rsidRPr="009676EA" w14:paraId="03976922" w14:textId="77777777" w:rsidTr="000B5EDE">
        <w:tc>
          <w:tcPr>
            <w:tcW w:w="4023" w:type="dxa"/>
            <w:shd w:val="clear" w:color="auto" w:fill="FFFFFF"/>
          </w:tcPr>
          <w:p w14:paraId="5B318C71" w14:textId="77777777" w:rsidR="002B2F98" w:rsidRPr="009676EA" w:rsidRDefault="008B5E5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16E5A92A" w14:textId="48D69159" w:rsidR="002B2F98" w:rsidRPr="009676EA" w:rsidRDefault="0027160F" w:rsidP="002B2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D16F9E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C3D1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ัฒนาศักยภาพ </w:t>
            </w:r>
            <w:proofErr w:type="spellStart"/>
            <w:r w:rsidR="004C3D1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อส</w:t>
            </w:r>
            <w:proofErr w:type="spellEnd"/>
            <w:r w:rsidR="004C3D1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ม.ในงาน</w:t>
            </w:r>
            <w:proofErr w:type="spellStart"/>
            <w:r w:rsidR="004C3D1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นต</w:t>
            </w:r>
            <w:proofErr w:type="spellEnd"/>
            <w:r w:rsidR="004C3D1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สุข</w:t>
            </w:r>
            <w:r w:rsidR="004C3D13" w:rsidRPr="009676EA">
              <w:rPr>
                <w:rFonts w:ascii="TH SarabunPSK" w:hAnsi="TH SarabunPSK" w:cs="TH SarabunPSK" w:hint="cs"/>
                <w:sz w:val="30"/>
                <w:szCs w:val="30"/>
              </w:rPr>
              <w:t> </w:t>
            </w:r>
          </w:p>
        </w:tc>
      </w:tr>
      <w:tr w:rsidR="000D196D" w:rsidRPr="009676EA" w14:paraId="1F779CE0" w14:textId="77777777" w:rsidTr="000B5EDE">
        <w:tc>
          <w:tcPr>
            <w:tcW w:w="4023" w:type="dxa"/>
          </w:tcPr>
          <w:p w14:paraId="62A8EBA8" w14:textId="77777777" w:rsidR="002B2F98" w:rsidRPr="009676EA" w:rsidRDefault="008B5E5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05656F9D" w14:textId="5D66123B" w:rsidR="002B2F98" w:rsidRPr="009676EA" w:rsidRDefault="00E67B2A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2B67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หลักประกันสุขภาพองค์การบริหารตำบลบาเจาะ</w:t>
            </w:r>
          </w:p>
        </w:tc>
      </w:tr>
      <w:tr w:rsidR="000D196D" w:rsidRPr="009676EA" w14:paraId="17D6BA42" w14:textId="77777777" w:rsidTr="000B5EDE">
        <w:tc>
          <w:tcPr>
            <w:tcW w:w="4023" w:type="dxa"/>
            <w:shd w:val="clear" w:color="auto" w:fill="auto"/>
          </w:tcPr>
          <w:p w14:paraId="4AC9F1C0" w14:textId="77777777" w:rsidR="002B2F98" w:rsidRPr="009676EA" w:rsidRDefault="008B5E5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color w:val="333333"/>
                <w:sz w:val="30"/>
                <w:szCs w:val="30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404C2B51" w14:textId="77777777" w:rsidR="008B5E53" w:rsidRPr="009676EA" w:rsidRDefault="008B5E53" w:rsidP="00064DB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sym w:font="Symbol" w:char="F080"/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</w:t>
            </w:r>
            <w:r w:rsidR="00DA6989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เสริม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[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 </w:t>
            </w:r>
            <w:r w:rsidR="00DA6989" w:rsidRPr="009676EA">
              <w:rPr>
                <w:rFonts w:ascii="TH SarabunPSK" w:hAnsi="TH SarabunPSK" w:cs="TH SarabunPSK" w:hint="cs"/>
                <w:sz w:val="30"/>
                <w:szCs w:val="30"/>
              </w:rPr>
              <w:t>10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</w:p>
          <w:p w14:paraId="452690BA" w14:textId="77777777" w:rsidR="008B5E53" w:rsidRPr="009676EA" w:rsidRDefault="008B5E53" w:rsidP="00064DB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sym w:font="Symbol" w:char="F080"/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</w:t>
            </w:r>
            <w:r w:rsidR="00DA6989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ระบวนการหรือ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สร้างเสริมสุขภาพ </w:t>
            </w:r>
            <w:r w:rsidR="00DA6989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ป้องกันโรคของกลุ่มหรือองค์กรประชาชน/หน่วยงานอื่น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[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 </w:t>
            </w:r>
            <w:r w:rsidR="00DA6989" w:rsidRPr="009676EA">
              <w:rPr>
                <w:rFonts w:ascii="TH SarabunPSK" w:hAnsi="TH SarabunPSK" w:cs="TH SarabunPSK" w:hint="cs"/>
                <w:sz w:val="30"/>
                <w:szCs w:val="30"/>
              </w:rPr>
              <w:t>10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</w:p>
          <w:p w14:paraId="738B024A" w14:textId="77777777" w:rsidR="008B5E53" w:rsidRPr="009676EA" w:rsidRDefault="008B5E53" w:rsidP="008B5E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sym w:font="Symbol" w:char="F080"/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นับสนุน</w:t>
            </w:r>
            <w:r w:rsidR="00DA6989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เสริมการ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</w:t>
            </w:r>
            <w:r w:rsidR="00DA6989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สาธารณสุข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 ศูนย์เด็กเล็ก/ผู้สูงอายุ/คนพิการ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[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 </w:t>
            </w:r>
            <w:r w:rsidR="00DA6989" w:rsidRPr="009676EA">
              <w:rPr>
                <w:rFonts w:ascii="TH SarabunPSK" w:hAnsi="TH SarabunPSK" w:cs="TH SarabunPSK" w:hint="cs"/>
                <w:sz w:val="30"/>
                <w:szCs w:val="30"/>
              </w:rPr>
              <w:t>10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</w:p>
          <w:p w14:paraId="36E3BF1A" w14:textId="77777777" w:rsidR="008B5E53" w:rsidRPr="009676EA" w:rsidRDefault="008B5E53" w:rsidP="008B5E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sym w:font="Symbol" w:char="F080"/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การบริหารหรือพัฒนากองทุนฯ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[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 </w:t>
            </w:r>
            <w:r w:rsidR="00DA6989" w:rsidRPr="009676EA">
              <w:rPr>
                <w:rFonts w:ascii="TH SarabunPSK" w:hAnsi="TH SarabunPSK" w:cs="TH SarabunPSK" w:hint="cs"/>
                <w:sz w:val="30"/>
                <w:szCs w:val="30"/>
              </w:rPr>
              <w:t>10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</w:p>
          <w:p w14:paraId="5A2729C7" w14:textId="77777777" w:rsidR="008B5E53" w:rsidRPr="009676EA" w:rsidRDefault="008B5E53" w:rsidP="008B5E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sym w:font="Symbol" w:char="F080"/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กรณีเกิดโรคระบาดหรือภัยพิบัติ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[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 </w:t>
            </w:r>
            <w:r w:rsidR="00DA6989" w:rsidRPr="009676EA">
              <w:rPr>
                <w:rFonts w:ascii="TH SarabunPSK" w:hAnsi="TH SarabunPSK" w:cs="TH SarabunPSK" w:hint="cs"/>
                <w:sz w:val="30"/>
                <w:szCs w:val="30"/>
              </w:rPr>
              <w:t>10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</w:p>
          <w:p w14:paraId="2B7A8F43" w14:textId="77777777" w:rsidR="002B2F98" w:rsidRPr="009676EA" w:rsidRDefault="002B2F98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D196D" w:rsidRPr="009676EA" w14:paraId="56A54A56" w14:textId="77777777" w:rsidTr="000B5EDE">
        <w:tc>
          <w:tcPr>
            <w:tcW w:w="4023" w:type="dxa"/>
          </w:tcPr>
          <w:p w14:paraId="23B4434E" w14:textId="77777777" w:rsidR="002B2F98" w:rsidRPr="009676EA" w:rsidRDefault="008B5E5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i/>
                <w:sz w:val="30"/>
                <w:szCs w:val="30"/>
                <w:cs/>
              </w:rPr>
              <w:t>หน่วยงาน/องค์กร/กลุ่มคน</w:t>
            </w:r>
            <w:r w:rsidRPr="009676EA">
              <w:rPr>
                <w:rFonts w:ascii="TH SarabunPSK" w:hAnsi="TH SarabunPSK" w:cs="TH SarabunPSK" w:hint="cs"/>
                <w:i/>
                <w:sz w:val="30"/>
                <w:szCs w:val="30"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i/>
                <w:sz w:val="30"/>
                <w:szCs w:val="30"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5586CC32" w14:textId="77777777" w:rsidR="00B80F5D" w:rsidRPr="009676EA" w:rsidRDefault="00B80F5D" w:rsidP="00B80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sym w:font="Symbol" w:char="F080"/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บริการหรือสถานบริการสาธารณสุข เช่น รพ.สต.</w:t>
            </w:r>
          </w:p>
          <w:p w14:paraId="2F54713B" w14:textId="77777777" w:rsidR="00B80F5D" w:rsidRPr="009676EA" w:rsidRDefault="00B80F5D" w:rsidP="00B80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sym w:font="Symbol" w:char="F080"/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5588C0D2" w14:textId="77777777" w:rsidR="00B80F5D" w:rsidRPr="009676EA" w:rsidRDefault="00B80F5D" w:rsidP="00B80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sym w:font="Symbol" w:char="F080"/>
            </w:r>
            <w:r w:rsidR="008B5E53"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สาธารณสุขอื่นของรัฐ เช่น สสอ.</w:t>
            </w:r>
          </w:p>
          <w:p w14:paraId="7A5A10B4" w14:textId="77777777" w:rsidR="00B80F5D" w:rsidRPr="009676EA" w:rsidRDefault="00B80F5D" w:rsidP="00B80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sym w:font="Symbol" w:char="F080"/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6C3FB01D" w14:textId="77777777" w:rsidR="00B80F5D" w:rsidRPr="009676EA" w:rsidRDefault="00B80F5D" w:rsidP="00B80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sym w:font="Symbol" w:char="F080"/>
            </w:r>
            <w:r w:rsidR="008B5E53"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หรือองค์กรประชาชน</w:t>
            </w:r>
            <w:r w:rsidR="008B5E5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แต่</w:t>
            </w:r>
            <w:r w:rsidR="008B5E53"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="008B5E5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B5E53"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5 </w:t>
            </w:r>
            <w:r w:rsidR="008B5E5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  <w:p w14:paraId="625449EF" w14:textId="77777777" w:rsidR="002B2F98" w:rsidRPr="009676EA" w:rsidRDefault="002B2F98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D196D" w:rsidRPr="009676EA" w14:paraId="1B2ABB4D" w14:textId="77777777" w:rsidTr="000B5EDE">
        <w:tc>
          <w:tcPr>
            <w:tcW w:w="4023" w:type="dxa"/>
          </w:tcPr>
          <w:p w14:paraId="1E21B064" w14:textId="77777777" w:rsidR="002B2F98" w:rsidRPr="009676EA" w:rsidRDefault="008B5E5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องค์กร/กลุ่มคน (</w:t>
            </w: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5 </w:t>
            </w: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58BB0E91" w14:textId="23DB5F9B" w:rsidR="008B5E53" w:rsidRPr="009676EA" w:rsidRDefault="00765544" w:rsidP="002B2F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พยาบาลส่งเสริมสุขภาพตำบลบาเจาะ</w:t>
            </w:r>
          </w:p>
        </w:tc>
      </w:tr>
      <w:tr w:rsidR="000D196D" w:rsidRPr="009676EA" w14:paraId="50CBDD99" w14:textId="77777777" w:rsidTr="000B5EDE">
        <w:tc>
          <w:tcPr>
            <w:tcW w:w="4023" w:type="dxa"/>
          </w:tcPr>
          <w:p w14:paraId="51603EA8" w14:textId="77777777" w:rsidR="002B2F98" w:rsidRPr="009676EA" w:rsidRDefault="008B5E5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74508A05" w14:textId="60B8C51C" w:rsidR="002B2F98" w:rsidRPr="009676EA" w:rsidRDefault="002B377A" w:rsidP="002B2F9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22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ดือนกุมภาพันธ์ 2566</w:t>
            </w:r>
          </w:p>
        </w:tc>
      </w:tr>
      <w:tr w:rsidR="000D196D" w:rsidRPr="009676EA" w14:paraId="52C63502" w14:textId="77777777" w:rsidTr="000B5EDE">
        <w:tc>
          <w:tcPr>
            <w:tcW w:w="4023" w:type="dxa"/>
          </w:tcPr>
          <w:p w14:paraId="3801131F" w14:textId="77777777" w:rsidR="002B2F98" w:rsidRPr="009676EA" w:rsidRDefault="008B5E5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1C474C41" w14:textId="3A90DB45" w:rsidR="002B2F98" w:rsidRPr="009676EA" w:rsidRDefault="00936BDE" w:rsidP="00936BD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ั้งแต่ วันที่</w:t>
            </w:r>
            <w:r w:rsidR="00E67B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1  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ดือน</w:t>
            </w:r>
            <w:r w:rsidR="00E67B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387AC5"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รกฎาคม</w:t>
            </w:r>
            <w:r w:rsidR="00E67B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.ศ.</w:t>
            </w:r>
            <w:r w:rsidR="00E67B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22BB0"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66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764511BB" w14:textId="7318FABC" w:rsidR="00936BDE" w:rsidRPr="009676EA" w:rsidRDefault="00936BDE" w:rsidP="00936BD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ถึง    </w:t>
            </w:r>
            <w:r w:rsidR="00387AC5"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นที่</w:t>
            </w:r>
            <w:r w:rsidR="00E67B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387AC5"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  <w:r w:rsidR="00F43DA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ดือน</w:t>
            </w:r>
            <w:r w:rsidR="00F43DA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87AC5"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ันยายน</w:t>
            </w:r>
            <w:r w:rsidR="00F43DA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.ศ.</w:t>
            </w:r>
            <w:r w:rsidR="00F43DA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22BB0"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66</w:t>
            </w:r>
          </w:p>
        </w:tc>
      </w:tr>
      <w:tr w:rsidR="00936BDE" w:rsidRPr="009676EA" w14:paraId="684C685A" w14:textId="77777777" w:rsidTr="000B5EDE">
        <w:tc>
          <w:tcPr>
            <w:tcW w:w="4023" w:type="dxa"/>
          </w:tcPr>
          <w:p w14:paraId="18EC7428" w14:textId="77777777" w:rsidR="00936BDE" w:rsidRPr="009676EA" w:rsidRDefault="00936BDE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14:paraId="4230E19F" w14:textId="28AD59D1" w:rsidR="00936BDE" w:rsidRPr="009676EA" w:rsidRDefault="0027160F" w:rsidP="00BC17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="00F43D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43892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BC17F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>,</w:t>
            </w:r>
            <w:r w:rsidR="00BC17F3">
              <w:rPr>
                <w:rFonts w:ascii="TH SarabunPSK" w:hAnsi="TH SarabunPSK" w:cs="TH SarabunPSK"/>
                <w:sz w:val="30"/>
                <w:szCs w:val="30"/>
              </w:rPr>
              <w:t>990</w:t>
            </w:r>
            <w:r w:rsidR="00F43D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="00F43D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43892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ึ่ง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ื่น</w:t>
            </w:r>
            <w:r w:rsidR="00F43DA8">
              <w:rPr>
                <w:rFonts w:ascii="TH SarabunPSK" w:hAnsi="TH SarabunPSK" w:cs="TH SarabunPSK" w:hint="cs"/>
                <w:sz w:val="30"/>
                <w:szCs w:val="30"/>
                <w:cs/>
              </w:rPr>
              <w:t>ห</w:t>
            </w:r>
            <w:r w:rsidR="00BC17F3">
              <w:rPr>
                <w:rFonts w:ascii="TH SarabunPSK" w:hAnsi="TH SarabunPSK" w:cs="TH SarabunPSK" w:hint="cs"/>
                <w:sz w:val="30"/>
                <w:szCs w:val="30"/>
                <w:cs/>
              </w:rPr>
              <w:t>้า</w:t>
            </w:r>
            <w:r w:rsidR="00F43DA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</w:t>
            </w:r>
            <w:r w:rsidR="00BC17F3">
              <w:rPr>
                <w:rFonts w:ascii="TH SarabunPSK" w:hAnsi="TH SarabunPSK" w:cs="TH SarabunPSK" w:hint="cs"/>
                <w:sz w:val="30"/>
                <w:szCs w:val="30"/>
                <w:cs/>
              </w:rPr>
              <w:t>เก้าร้อยเก้าสิบ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ถ้วน)</w:t>
            </w:r>
          </w:p>
        </w:tc>
      </w:tr>
      <w:tr w:rsidR="000D196D" w:rsidRPr="009676EA" w14:paraId="27BBF237" w14:textId="77777777" w:rsidTr="000B5EDE">
        <w:tc>
          <w:tcPr>
            <w:tcW w:w="10059" w:type="dxa"/>
            <w:gridSpan w:val="3"/>
          </w:tcPr>
          <w:p w14:paraId="564C2B7F" w14:textId="77777777" w:rsidR="000D196D" w:rsidRPr="009676EA" w:rsidRDefault="000D196D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การและเหตุผล</w:t>
            </w:r>
            <w:r w:rsidR="00B80F5D"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 (</w:t>
            </w:r>
            <w:r w:rsidR="00B80F5D"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ที่มาของการทำโครงการ)</w:t>
            </w:r>
          </w:p>
          <w:p w14:paraId="1719F055" w14:textId="77777777" w:rsidR="00CD13F9" w:rsidRDefault="00594E03" w:rsidP="00CD13F9">
            <w:pPr>
              <w:pStyle w:val="aa"/>
              <w:shd w:val="clear" w:color="auto" w:fill="FFFFFF"/>
              <w:spacing w:before="0" w:beforeAutospacing="0" w:after="0" w:afterAutospacing="0"/>
              <w:ind w:right="11"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สุขภาพช่องปาก เป็นปัญหาสำคัญในทุกกลุ่มวัย แม้ว่าในปัจจุบันจะมีการดำเนินงานส่งเสริมทันตสุขภาพในประชาชนของตำบลบาเจาะ อำเภอ</w:t>
            </w:r>
            <w:proofErr w:type="spellStart"/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นังสตา</w:t>
            </w:r>
            <w:proofErr w:type="spellEnd"/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ังหวัดยะลา ในกลุ่มอายุต่างๆ อาทิ กลุ่มเด็กปฐมวัยเด็กก่อนวัยเรียน เด็กวัยเรียน </w:t>
            </w:r>
            <w:r w:rsidRPr="001D4DCC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และในวัยผู้สูงอายุ แล้วนั้นแต่ก็ยังเห็นได้ชัดว่า ปัญหาเรื่อง ทันตสุขภาพยังเป็นอีกหนึ่งปัญหาสุขภาพของประชาชนในทุกกลุ่มอายุ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ากประชาชนมีโรคทางด้านทันตสุขภาพ ไม่ได้รับการรักษาที่ถูกต้องและทันท่วงที ก็จะส่งผลให้สูญเสียฟันและเกิดผลกระทบต่อ</w:t>
            </w:r>
            <w:r w:rsidRPr="001D4DCC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สุขภาพร่างกายในองค์รวม ซึ่งการดำเนินงานที่ผ่านมาของตำบลบาเจาะ มีความครอบคลุมในเฉพาะประถมศึกษาเท่านั้น เนื่องจาก</w:t>
            </w:r>
            <w:r w:rsidRPr="001D4DCC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ข้อจำกัดของจำนวนทันตบุคลากรทำให้ไม่สามารถติดตามดูแลสุขภาพช่องปากในระดับครัวเรือนได้อย่างครอบคลุม ทั้งนี้จำเป็นต้อง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ศัยผู้นำสุขภาพในหมู่บ้านคืออาสาสมัครสาธารณสุขประจำหมู่บ้าน</w:t>
            </w:r>
            <w:r w:rsidR="00643892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บุคคลเหล่านี้เป็นบุคคลที่อยู่ใกล้ชิดและทำหน้าที่เป็น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ผู้นำการเปลี่ยนแปลงด้านสุขภาพของประชาชนในชุมชน การดำเนินงานของอาสาสมัครสาธารณสุขประจำหมู่บ้านที่ผ่านมานั้นไม่มีรูปแบบการดำเนินงานในการเป็นผู้นำด้านทันตสุขภาพที่ชัดเจน ทำให้ไม่สามารถขยายการดำเนินงานทันตสุขภาพสู่ระดับ</w:t>
            </w:r>
            <w:r w:rsidRPr="00CD13F9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ครัวเรือนและระดับหมู่บ้านได้ ในการนี้เพื่อเป็นการพัฒนารูปแบบการมีส่วนร่วมในการดูแลสุขภาพช่องปากของประชาชนในชุมชน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อาศัยอาสาสมัครสาธารณสุขประจำหมู่บ้านมาเป็นแกนนำในการส่งเสริมทันตสุขภาพในชุมชน จะต้องเริ่มต้นจากการพัฒนาศักยภาพด้านทันตสุขภาพของอาสาสมัครสาธารณสุขประจำหมู่บ้านในตำบลบาเจาะ ให้มีทักษะและความรู้เบื้องต้นในการดูแลสุขภาพช่องปากระดับครัวเรือน การเฝ้าระวังการเกิดโรคในช่องปาก และเผยแพร่ความรู้ด้านทันตสุขภาพต่อชุมชนได้ ชมรม </w:t>
            </w:r>
            <w:r w:rsidR="00CD13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spellStart"/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อส</w:t>
            </w:r>
            <w:proofErr w:type="spellEnd"/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รพ.สต.บาเจาะ จึงได้จัดทำโครงการพัฒนาศักยภาพแกนนำ </w:t>
            </w:r>
            <w:proofErr w:type="spellStart"/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อส</w:t>
            </w:r>
            <w:proofErr w:type="spellEnd"/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ม.ด้าน</w:t>
            </w:r>
            <w:proofErr w:type="spellStart"/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นต</w:t>
            </w:r>
            <w:proofErr w:type="spellEnd"/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ขภาพในชุมชนขึ้น</w:t>
            </w:r>
          </w:p>
          <w:p w14:paraId="38FB9CD2" w14:textId="0807321B" w:rsidR="00CD13F9" w:rsidRPr="009676EA" w:rsidRDefault="00CD13F9" w:rsidP="00CD13F9">
            <w:pPr>
              <w:pStyle w:val="aa"/>
              <w:shd w:val="clear" w:color="auto" w:fill="FFFFFF"/>
              <w:spacing w:before="0" w:beforeAutospacing="0"/>
              <w:ind w:right="11"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3FAA" w:rsidRPr="009676EA" w14:paraId="5B4F53D6" w14:textId="77777777" w:rsidTr="000B5EDE">
        <w:tc>
          <w:tcPr>
            <w:tcW w:w="10059" w:type="dxa"/>
            <w:gridSpan w:val="3"/>
          </w:tcPr>
          <w:p w14:paraId="7047FE38" w14:textId="75B695A2" w:rsidR="00E73FAA" w:rsidRPr="009676EA" w:rsidRDefault="00E73FAA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วิธีดำเนินการ</w:t>
            </w:r>
          </w:p>
          <w:p w14:paraId="1F5B3E5A" w14:textId="6052375B" w:rsidR="00594E03" w:rsidRPr="009676EA" w:rsidRDefault="00085247" w:rsidP="000E3F7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โครงการเพื่อขอการสนับสนุนงบประมาณจากกองทุนหลักประกันสุขภาพตำบลบาเจาะ</w:t>
            </w:r>
          </w:p>
          <w:p w14:paraId="183118D8" w14:textId="409D6A5D" w:rsidR="00594E03" w:rsidRPr="009676EA" w:rsidRDefault="00085247" w:rsidP="000E3F7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ชุม </w:t>
            </w:r>
            <w:proofErr w:type="spellStart"/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อส</w:t>
            </w:r>
            <w:proofErr w:type="spellEnd"/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 เพื่อชี้แจงโครงการ </w:t>
            </w:r>
          </w:p>
          <w:p w14:paraId="50EF93DC" w14:textId="73B5EBA5" w:rsidR="00594E03" w:rsidRPr="009676EA" w:rsidRDefault="00085247" w:rsidP="000E3F7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านงานกับกองทุนหลักประกันสุขภาพตำบลบาเจาะ เพื่อขอสนับสนุนงบประมาณ </w:t>
            </w:r>
          </w:p>
          <w:p w14:paraId="62C687DE" w14:textId="251DFD46" w:rsidR="00594E03" w:rsidRPr="009676EA" w:rsidRDefault="00085247" w:rsidP="000E3F7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จัดเตรียมอุปกรณ์ในการอบรม </w:t>
            </w:r>
          </w:p>
          <w:p w14:paraId="30D0392E" w14:textId="0A8A224D" w:rsidR="00594E03" w:rsidRPr="009676EA" w:rsidRDefault="00085247" w:rsidP="000E3F7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อบรมให้ความรู้เรื่องทันตสุขภาพ </w:t>
            </w:r>
          </w:p>
          <w:p w14:paraId="72814BFF" w14:textId="0B0BB600" w:rsidR="00594E03" w:rsidRPr="009676EA" w:rsidRDefault="00085247" w:rsidP="000E3F7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proofErr w:type="spellStart"/>
            <w:r w:rsidR="004C3D13" w:rsidRPr="00A36C8F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>อส</w:t>
            </w:r>
            <w:proofErr w:type="spellEnd"/>
            <w:r w:rsidR="004C3D13" w:rsidRPr="00A36C8F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>ม.</w:t>
            </w:r>
            <w:r w:rsidR="00A36C8F" w:rsidRPr="00A36C8F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 xml:space="preserve"> </w:t>
            </w:r>
            <w:r w:rsidR="004C3D13" w:rsidRPr="00A36C8F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>สามารถตรวจรอยโรคในช่องปากได้</w:t>
            </w:r>
            <w:r w:rsidR="004C3D13" w:rsidRPr="009676EA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 xml:space="preserve"> </w:t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การเข้าร่วมอบรม </w:t>
            </w:r>
          </w:p>
          <w:p w14:paraId="445A67DD" w14:textId="1AB813EB" w:rsidR="00E73FAA" w:rsidRPr="009676EA" w:rsidRDefault="00085247" w:rsidP="000E3F7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การดำเนินโครงการ</w:t>
            </w:r>
          </w:p>
        </w:tc>
      </w:tr>
      <w:tr w:rsidR="00B91489" w:rsidRPr="009676EA" w14:paraId="0FAEEF81" w14:textId="77777777" w:rsidTr="000B5EDE">
        <w:tc>
          <w:tcPr>
            <w:tcW w:w="10059" w:type="dxa"/>
            <w:gridSpan w:val="3"/>
            <w:shd w:val="clear" w:color="auto" w:fill="auto"/>
          </w:tcPr>
          <w:p w14:paraId="0D502EAF" w14:textId="77777777" w:rsidR="00B91489" w:rsidRPr="009676EA" w:rsidRDefault="00B91489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5F5F5"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5F5F5"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5F5F5"/>
                <w:cs/>
              </w:rPr>
              <w:t>ผลที่คาดว่าจะได้รับ</w:t>
            </w:r>
          </w:p>
          <w:p w14:paraId="5A02B08A" w14:textId="32206292" w:rsidR="00594E03" w:rsidRPr="009676EA" w:rsidRDefault="00E25918" w:rsidP="00E25918">
            <w:pPr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proofErr w:type="spellStart"/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อส</w:t>
            </w:r>
            <w:proofErr w:type="spellEnd"/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ม. มีความรู้ความเข้าใจเรื่องการดูแลทันตสุขภาพ</w:t>
            </w:r>
          </w:p>
          <w:p w14:paraId="343B9412" w14:textId="1CB334DE" w:rsidR="00594E03" w:rsidRPr="009676EA" w:rsidRDefault="00E25918" w:rsidP="00E25918">
            <w:pPr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proofErr w:type="spellStart"/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อส</w:t>
            </w:r>
            <w:proofErr w:type="spellEnd"/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ม. สามารถนำความรู้ที่ได้รับไปถ่ายทอดและขยายผลเพื่อส่งเสริมทันตกรรมป้องกันในชุมชนได้</w:t>
            </w:r>
          </w:p>
          <w:p w14:paraId="6CAC4CA1" w14:textId="678FD955" w:rsidR="00594E03" w:rsidRPr="009676EA" w:rsidRDefault="00E25918" w:rsidP="00E25918">
            <w:pPr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proofErr w:type="spellStart"/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อส</w:t>
            </w:r>
            <w:proofErr w:type="spellEnd"/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ม. สามารถตรวจหา</w:t>
            </w:r>
            <w:r w:rsidR="004C3D13" w:rsidRPr="009676EA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 xml:space="preserve">รอยโรคในช่องปาก </w:t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ื้องต้นได้</w:t>
            </w:r>
          </w:p>
          <w:p w14:paraId="42B4084B" w14:textId="77777777" w:rsidR="000B5EDE" w:rsidRPr="009676EA" w:rsidRDefault="000B5EDE" w:rsidP="000B5ED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498" w:rsidRPr="009676EA" w14:paraId="75023CDA" w14:textId="77777777" w:rsidTr="000B5EDE">
        <w:tc>
          <w:tcPr>
            <w:tcW w:w="4956" w:type="dxa"/>
            <w:gridSpan w:val="2"/>
          </w:tcPr>
          <w:p w14:paraId="4526DB90" w14:textId="77777777" w:rsidR="00D35498" w:rsidRPr="009676EA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0"/>
                <w:szCs w:val="30"/>
                <w:shd w:val="clear" w:color="auto" w:fill="F5F5F5"/>
                <w:cs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color w:val="333333"/>
                <w:sz w:val="30"/>
                <w:szCs w:val="30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7EC209E3" w14:textId="77777777" w:rsidR="00D35498" w:rsidRPr="009676EA" w:rsidRDefault="00D35498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D35498" w:rsidRPr="009676EA" w14:paraId="65B42F79" w14:textId="77777777" w:rsidTr="000B5EDE">
        <w:tc>
          <w:tcPr>
            <w:tcW w:w="4956" w:type="dxa"/>
            <w:gridSpan w:val="2"/>
          </w:tcPr>
          <w:p w14:paraId="71E56CE8" w14:textId="77777777" w:rsidR="00D35498" w:rsidRPr="009676EA" w:rsidRDefault="00D35498" w:rsidP="002B2F98">
            <w:pPr>
              <w:rPr>
                <w:rFonts w:ascii="TH SarabunPSK" w:hAnsi="TH SarabunPSK" w:cs="TH SarabunPSK"/>
                <w:sz w:val="30"/>
                <w:szCs w:val="30"/>
                <w:shd w:val="clear" w:color="auto" w:fill="F5F5F5"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>วัตถุประสงค์</w:t>
            </w:r>
          </w:p>
          <w:p w14:paraId="34DA4B6B" w14:textId="14916FC4" w:rsidR="00064DB1" w:rsidRPr="009676EA" w:rsidRDefault="00E25918" w:rsidP="00594E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shd w:val="clear" w:color="auto" w:fill="F5F5F5"/>
                <w:cs/>
              </w:rPr>
              <w:tab/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>1.</w:t>
            </w:r>
            <w:r w:rsidR="002A3DCC" w:rsidRPr="009676EA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>เพื่อให้ความรู้ในเรื่องการดูแลสุขภาพช่องปากอย่างถูกวิธีด้วยตนเองให้กับ</w:t>
            </w:r>
            <w:r w:rsidR="00594E03" w:rsidRPr="009676EA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 xml:space="preserve">อสม. </w:t>
            </w:r>
          </w:p>
          <w:p w14:paraId="268FADF8" w14:textId="686713B0" w:rsidR="00594E03" w:rsidRPr="009676EA" w:rsidRDefault="00E25918" w:rsidP="00594E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shd w:val="clear" w:color="auto" w:fill="F5F5F5"/>
                <w:cs/>
              </w:rPr>
              <w:tab/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 xml:space="preserve">2. </w:t>
            </w:r>
            <w:proofErr w:type="spellStart"/>
            <w:r w:rsidRPr="009676EA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>อส</w:t>
            </w:r>
            <w:proofErr w:type="spellEnd"/>
            <w:r w:rsidRPr="009676EA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>ม.</w:t>
            </w:r>
            <w:r w:rsidR="00A36C8F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>สามารถตรวจรอยโรคในช่องปากได้ โดยวัดจากแบบฝึกตรวจรอยโรคในช่องปาก</w:t>
            </w:r>
          </w:p>
        </w:tc>
        <w:tc>
          <w:tcPr>
            <w:tcW w:w="5103" w:type="dxa"/>
          </w:tcPr>
          <w:p w14:paraId="7111C58D" w14:textId="77777777" w:rsidR="00D35498" w:rsidRPr="009676EA" w:rsidRDefault="00D35498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  <w:p w14:paraId="52E6ED4E" w14:textId="556B28DE" w:rsidR="008D3A24" w:rsidRDefault="00E25918" w:rsidP="002B2F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43892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643892"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90 </w:t>
            </w:r>
            <w:r w:rsidR="00643892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กลุ่มเป้าหมายได้เข้าร่วมรับการอบรม</w:t>
            </w:r>
          </w:p>
          <w:p w14:paraId="482244BF" w14:textId="0D0FA7A8" w:rsidR="00D35498" w:rsidRPr="009676EA" w:rsidRDefault="008D3A24" w:rsidP="002B2F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 xml:space="preserve">ร้อยละ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</w:rPr>
              <w:t xml:space="preserve">60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shd w:val="clear" w:color="auto" w:fill="F5F5F5"/>
                <w:cs/>
              </w:rPr>
              <w:t>ของกลุ่มเป้าหมายสามารถตรวจรอยโรคในช่องปากได้ โดยวัดจากแบบฝึกตรวจรอยโรคในช่องปาก</w:t>
            </w:r>
          </w:p>
        </w:tc>
      </w:tr>
    </w:tbl>
    <w:p w14:paraId="61530448" w14:textId="77777777" w:rsidR="0016671E" w:rsidRPr="009676EA" w:rsidRDefault="0016671E" w:rsidP="002B2F98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AFD7E30" w14:textId="77777777" w:rsidR="00A6686F" w:rsidRDefault="00A6686F" w:rsidP="0016671E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</w:rPr>
      </w:pPr>
    </w:p>
    <w:p w14:paraId="3FFED148" w14:textId="77777777" w:rsidR="00A6686F" w:rsidRDefault="00A6686F" w:rsidP="0016671E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</w:rPr>
      </w:pPr>
    </w:p>
    <w:p w14:paraId="42A26096" w14:textId="77777777" w:rsidR="00A6686F" w:rsidRDefault="00A6686F" w:rsidP="0016671E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</w:rPr>
      </w:pPr>
    </w:p>
    <w:p w14:paraId="06FB3B9B" w14:textId="77777777" w:rsidR="00A6686F" w:rsidRDefault="00A6686F" w:rsidP="0016671E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</w:rPr>
      </w:pPr>
    </w:p>
    <w:p w14:paraId="4A21BB11" w14:textId="77777777" w:rsidR="00A6686F" w:rsidRDefault="00A6686F" w:rsidP="0016671E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</w:rPr>
      </w:pPr>
    </w:p>
    <w:p w14:paraId="59B047FC" w14:textId="77777777" w:rsidR="00A6686F" w:rsidRDefault="00A6686F" w:rsidP="0016671E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</w:rPr>
      </w:pPr>
    </w:p>
    <w:p w14:paraId="0BCA0B2C" w14:textId="77777777" w:rsidR="00A6686F" w:rsidRDefault="00A6686F" w:rsidP="0016671E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</w:rPr>
      </w:pPr>
    </w:p>
    <w:p w14:paraId="558E9029" w14:textId="5AC67D84" w:rsidR="00224721" w:rsidRPr="009676EA" w:rsidRDefault="008D3A24" w:rsidP="0016671E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F359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4281"/>
        <w:gridCol w:w="1814"/>
      </w:tblGrid>
      <w:tr w:rsidR="005D23E5" w:rsidRPr="009676EA" w14:paraId="6AA9482A" w14:textId="77777777" w:rsidTr="0016671E">
        <w:tc>
          <w:tcPr>
            <w:tcW w:w="3936" w:type="dxa"/>
          </w:tcPr>
          <w:p w14:paraId="593D618A" w14:textId="77777777" w:rsidR="005D23E5" w:rsidRPr="009676EA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นิดกิจกรรม</w:t>
            </w:r>
          </w:p>
        </w:tc>
        <w:tc>
          <w:tcPr>
            <w:tcW w:w="4281" w:type="dxa"/>
          </w:tcPr>
          <w:p w14:paraId="22D3D383" w14:textId="77777777" w:rsidR="005D23E5" w:rsidRPr="009676EA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="003860C7"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14" w:type="dxa"/>
          </w:tcPr>
          <w:p w14:paraId="3365FD0A" w14:textId="77777777" w:rsidR="005D23E5" w:rsidRPr="009676E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</w:t>
            </w:r>
            <w:r w:rsidR="003860C7"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  <w:r w:rsidR="003860C7"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/</w:t>
            </w:r>
            <w:r w:rsidR="003860C7"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</w:t>
            </w: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วล</w:t>
            </w:r>
            <w:r w:rsidR="00424464"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</w:p>
        </w:tc>
      </w:tr>
      <w:tr w:rsidR="005D23E5" w:rsidRPr="009676EA" w14:paraId="2B4E82DB" w14:textId="77777777" w:rsidTr="0016671E">
        <w:tc>
          <w:tcPr>
            <w:tcW w:w="3936" w:type="dxa"/>
          </w:tcPr>
          <w:p w14:paraId="7B4263CC" w14:textId="7556BFC7" w:rsidR="00D32E41" w:rsidRPr="009676EA" w:rsidRDefault="00D32E41" w:rsidP="00D32E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5D23E5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มให้ความรู้</w:t>
            </w:r>
            <w:proofErr w:type="spellStart"/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นต</w:t>
            </w:r>
            <w:proofErr w:type="spellEnd"/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ขภาพแก</w:t>
            </w:r>
            <w:r w:rsidR="006313F8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="00C02B0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="006313F8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อส</w:t>
            </w:r>
            <w:proofErr w:type="spellEnd"/>
            <w:r w:rsidR="006313F8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           </w:t>
            </w:r>
            <w:r w:rsidR="00FB02FA"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="007404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973A63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6313F8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D164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313F8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  <w:p w14:paraId="54EC7A3A" w14:textId="77777777" w:rsidR="00D32E41" w:rsidRPr="009676EA" w:rsidRDefault="00D32E41" w:rsidP="00D32E41">
            <w:pPr>
              <w:ind w:left="7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3CFB8292" w14:textId="60851D24" w:rsidR="00797AD8" w:rsidRPr="009676EA" w:rsidRDefault="00797AD8" w:rsidP="000B5EDE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81" w:type="dxa"/>
          </w:tcPr>
          <w:p w14:paraId="7E04C912" w14:textId="56973026" w:rsidR="00CA70A4" w:rsidRDefault="007A79A5" w:rsidP="00141F4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่าอาหารว่าง</w:t>
            </w:r>
            <w:r w:rsidR="00CA70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เครื่องดื่ม จำนวน</w:t>
            </w:r>
            <w:r w:rsidR="00CB634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1446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</w:t>
            </w:r>
            <w:r w:rsidR="00CB634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0 คนๆ ละ 2 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ื้อ</w:t>
            </w:r>
            <w:r w:rsidR="00E9177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ๆ 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ละ</w:t>
            </w:r>
            <w:r w:rsidR="005D01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  <w:r w:rsidR="00E9177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บาท</w:t>
            </w:r>
            <w:r w:rsidR="00E9177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็นเงิน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 xml:space="preserve"> </w:t>
            </w:r>
            <w:r w:rsidR="003120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>,</w:t>
            </w:r>
            <w:r w:rsidR="003120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00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</w:t>
            </w:r>
            <w:r w:rsidR="00E9177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ท</w:t>
            </w:r>
          </w:p>
          <w:p w14:paraId="38729357" w14:textId="1075E6C6" w:rsidR="00CA70A4" w:rsidRPr="009676EA" w:rsidRDefault="00CA70A4" w:rsidP="0031202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่าอาหารกลางวัน</w:t>
            </w:r>
            <w:r w:rsidR="003120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จำนว</w:t>
            </w:r>
            <w:r w:rsidR="00141F4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</w:t>
            </w:r>
            <w:r w:rsidR="0011446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8</w:t>
            </w:r>
            <w:r w:rsidR="003120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0 คนๆ ละ 1 </w:t>
            </w:r>
            <w:r w:rsidR="0031202A"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ื้อ</w:t>
            </w:r>
            <w:r w:rsidR="003120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ๆ </w:t>
            </w:r>
            <w:r w:rsidR="0031202A"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ละ</w:t>
            </w:r>
            <w:r w:rsidR="003120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D01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31202A"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  <w:r w:rsidR="003120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บาท</w:t>
            </w:r>
            <w:bookmarkStart w:id="0" w:name="_GoBack"/>
            <w:bookmarkEnd w:id="0"/>
            <w:r w:rsidR="003120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141F4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31202A"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็นเงิน</w:t>
            </w:r>
            <w:r w:rsidR="0031202A"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 xml:space="preserve"> </w:t>
            </w:r>
            <w:r w:rsidR="003120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="0031202A"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>,</w:t>
            </w:r>
            <w:r w:rsidR="003120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00</w:t>
            </w:r>
            <w:r w:rsidR="0031202A"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 xml:space="preserve"> </w:t>
            </w:r>
            <w:r w:rsidR="0031202A"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</w:t>
            </w:r>
            <w:r w:rsidR="003120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ท</w:t>
            </w:r>
          </w:p>
          <w:p w14:paraId="526C14D3" w14:textId="2A7B2B03" w:rsidR="00FF69E6" w:rsidRPr="007F3590" w:rsidRDefault="00CA70A4" w:rsidP="00FF69E6">
            <w:pPr>
              <w:shd w:val="clear" w:color="auto" w:fill="FFFFFF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="00FF69E6" w:rsidRPr="007F3590">
              <w:rPr>
                <w:rFonts w:ascii="TH SarabunPSK" w:hAnsi="TH SarabunPSK" w:cs="TH SarabunPSK"/>
                <w:sz w:val="30"/>
                <w:szCs w:val="30"/>
                <w:cs/>
              </w:rPr>
              <w:t>ค่าวิทยากร จำนวน</w:t>
            </w:r>
            <w:r w:rsidR="00B810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</w:t>
            </w:r>
            <w:r w:rsidR="00FF69E6" w:rsidRPr="007F3590">
              <w:rPr>
                <w:rFonts w:ascii="TH SarabunPSK" w:hAnsi="TH SarabunPSK" w:cs="TH SarabunPSK"/>
                <w:sz w:val="30"/>
                <w:szCs w:val="30"/>
                <w:rtl/>
                <w:lang w:bidi="ar-EG"/>
              </w:rPr>
              <w:t xml:space="preserve"> </w:t>
            </w:r>
            <w:r w:rsidR="00FF69E6" w:rsidRPr="007F3590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ๆ ละ 600 บาท</w:t>
            </w:r>
          </w:p>
          <w:p w14:paraId="1767CB7B" w14:textId="2037F19F" w:rsidR="00FF69E6" w:rsidRPr="007F3590" w:rsidRDefault="00114463" w:rsidP="00FF69E6">
            <w:pPr>
              <w:shd w:val="clear" w:color="auto" w:fill="FFFFFF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FF69E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FF69E6" w:rsidRPr="007F3590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เป็นเงิน </w:t>
            </w:r>
            <w:r w:rsidR="00045FCF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FF69E6" w:rsidRPr="007F359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B81067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FF69E6" w:rsidRPr="007F3590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="00FF69E6" w:rsidRPr="007F3590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14:paraId="199F2611" w14:textId="1C7B10E7" w:rsidR="0027457C" w:rsidRPr="00D02712" w:rsidRDefault="00CA70A4" w:rsidP="00CA70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ป้ายไวนิลโครงการ ขนาด 1</w:t>
            </w:r>
            <w:r w:rsidR="0014565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>x</w:t>
            </w:r>
            <w:r w:rsidR="0014565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2 </w:t>
            </w:r>
            <w:r w:rsidR="0014565B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</w:t>
            </w:r>
            <w:r w:rsidR="00DF06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ืน </w:t>
            </w:r>
            <w:r w:rsidR="001456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1456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งิน </w:t>
            </w:r>
            <w:r w:rsidR="00DF06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5</w:t>
            </w:r>
            <w:r w:rsidRPr="00967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 บ</w:t>
            </w:r>
            <w:r w:rsidR="0014565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ท</w:t>
            </w:r>
          </w:p>
        </w:tc>
        <w:tc>
          <w:tcPr>
            <w:tcW w:w="1814" w:type="dxa"/>
          </w:tcPr>
          <w:p w14:paraId="0984160C" w14:textId="212464FE" w:rsidR="005D23E5" w:rsidRPr="009676EA" w:rsidRDefault="00D02712" w:rsidP="002B2F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.ค. 66</w:t>
            </w:r>
          </w:p>
        </w:tc>
      </w:tr>
      <w:tr w:rsidR="005D23E5" w:rsidRPr="009676EA" w14:paraId="7DD25687" w14:textId="77777777" w:rsidTr="0016671E">
        <w:tc>
          <w:tcPr>
            <w:tcW w:w="3936" w:type="dxa"/>
          </w:tcPr>
          <w:p w14:paraId="7DFEE3BF" w14:textId="3102A5E3" w:rsidR="005D23E5" w:rsidRPr="009676EA" w:rsidRDefault="000B5EDE" w:rsidP="001337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6EA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  <w:r w:rsidR="00133744" w:rsidRPr="009676EA">
              <w:rPr>
                <w:rFonts w:ascii="TH SarabunPSK" w:hAnsi="TH SarabunPSK" w:cs="TH SarabunPSK" w:hint="cs"/>
                <w:sz w:val="30"/>
                <w:szCs w:val="30"/>
              </w:rPr>
              <w:t>.</w:t>
            </w:r>
            <w:r w:rsidR="00BA44C6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97AD8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 w:rsidR="00C32489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ฟันฉัน ตรวจฟันเธอ</w:t>
            </w:r>
          </w:p>
        </w:tc>
        <w:tc>
          <w:tcPr>
            <w:tcW w:w="4281" w:type="dxa"/>
          </w:tcPr>
          <w:p w14:paraId="487A93AE" w14:textId="4ADF699A" w:rsidR="00553FB7" w:rsidRDefault="001F4FD9" w:rsidP="0022298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313F8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</w:t>
            </w:r>
            <w:r w:rsidR="005A43E4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ิต</w:t>
            </w:r>
            <w:r w:rsidR="006313F8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แปรงสีฟ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80 </w:t>
            </w:r>
            <w:r w:rsidR="006F76B7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</w:t>
            </w:r>
            <w:r w:rsidR="006D14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ๆ </w:t>
            </w:r>
            <w:r w:rsidR="006F76B7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ละ</w:t>
            </w:r>
            <w:r w:rsidR="005A43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</w:t>
            </w:r>
            <w:r w:rsidR="0011446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5A43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  <w:r w:rsidR="006F76B7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64FE2CF" w14:textId="7559CBC2" w:rsidR="005D23E5" w:rsidRPr="009676EA" w:rsidRDefault="00553FB7" w:rsidP="0011446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เงิน </w:t>
            </w:r>
            <w:r w:rsidR="005A43E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6F76B7" w:rsidRPr="009676EA">
              <w:rPr>
                <w:rFonts w:ascii="TH SarabunPSK" w:hAnsi="TH SarabunPSK" w:cs="TH SarabunPSK" w:hint="cs"/>
                <w:sz w:val="30"/>
                <w:szCs w:val="30"/>
              </w:rPr>
              <w:t>,</w:t>
            </w:r>
            <w:r w:rsidR="00114463">
              <w:rPr>
                <w:rFonts w:ascii="TH SarabunPSK" w:hAnsi="TH SarabunPSK" w:cs="TH SarabunPSK" w:hint="cs"/>
                <w:sz w:val="30"/>
                <w:szCs w:val="30"/>
                <w:cs/>
              </w:rPr>
              <w:t>64</w:t>
            </w:r>
            <w:r w:rsidR="006F76B7" w:rsidRPr="009676EA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  <w:r w:rsidR="00A81B5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F76B7" w:rsidRPr="009676EA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="00A81B5F">
              <w:rPr>
                <w:rFonts w:ascii="TH SarabunPSK" w:hAnsi="TH SarabunPSK" w:cs="TH SarabunPSK" w:hint="cs"/>
                <w:sz w:val="30"/>
                <w:szCs w:val="30"/>
                <w:cs/>
              </w:rPr>
              <w:t>าท</w:t>
            </w:r>
            <w:r w:rsidR="00C32489" w:rsidRPr="009676EA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</w:p>
        </w:tc>
        <w:tc>
          <w:tcPr>
            <w:tcW w:w="1814" w:type="dxa"/>
          </w:tcPr>
          <w:p w14:paraId="71BD14C2" w14:textId="77777777" w:rsidR="005D23E5" w:rsidRPr="009676EA" w:rsidRDefault="005D23E5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13F8" w:rsidRPr="009676EA" w14:paraId="16F8F17C" w14:textId="77777777" w:rsidTr="00A96E5D">
        <w:trPr>
          <w:trHeight w:val="159"/>
        </w:trPr>
        <w:tc>
          <w:tcPr>
            <w:tcW w:w="3936" w:type="dxa"/>
          </w:tcPr>
          <w:p w14:paraId="094E6338" w14:textId="5282939B" w:rsidR="006313F8" w:rsidRPr="009676EA" w:rsidRDefault="006313F8" w:rsidP="00222987">
            <w:pPr>
              <w:ind w:left="7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81" w:type="dxa"/>
          </w:tcPr>
          <w:p w14:paraId="774CA4E4" w14:textId="412C8615" w:rsidR="006313F8" w:rsidRPr="009676EA" w:rsidRDefault="006313F8" w:rsidP="001144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DF25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43892"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1144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,990</w:t>
            </w:r>
            <w:r w:rsidR="00DF25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676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814" w:type="dxa"/>
          </w:tcPr>
          <w:p w14:paraId="525EB956" w14:textId="77777777" w:rsidR="006313F8" w:rsidRPr="009676EA" w:rsidRDefault="006313F8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FAF6733" w14:textId="77777777" w:rsidR="003860C7" w:rsidRPr="009676EA" w:rsidRDefault="003860C7" w:rsidP="00424464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716BB0F" w14:textId="77777777" w:rsidR="00424464" w:rsidRPr="009676EA" w:rsidRDefault="00424464" w:rsidP="0042446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 xml:space="preserve">7. </w:t>
      </w: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t>สรุปแผนงาน/โครงการ/กิจกรรม</w:t>
      </w:r>
    </w:p>
    <w:p w14:paraId="1E131CBF" w14:textId="77777777" w:rsidR="00424464" w:rsidRPr="00D02712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pacing w:val="-4"/>
          <w:sz w:val="30"/>
          <w:szCs w:val="30"/>
        </w:rPr>
      </w:pPr>
      <w:r w:rsidRPr="00D02712">
        <w:rPr>
          <w:rFonts w:ascii="TH SarabunPSK" w:hAnsi="TH SarabunPSK" w:cs="TH SarabunPSK" w:hint="cs"/>
          <w:iCs/>
          <w:spacing w:val="-4"/>
          <w:sz w:val="30"/>
          <w:szCs w:val="30"/>
        </w:rPr>
        <w:t>7.1</w:t>
      </w:r>
      <w:r w:rsidRPr="00D02712">
        <w:rPr>
          <w:rFonts w:ascii="TH SarabunPSK" w:hAnsi="TH SarabunPSK" w:cs="TH SarabunPSK" w:hint="cs"/>
          <w:iCs/>
          <w:spacing w:val="-4"/>
          <w:sz w:val="30"/>
          <w:szCs w:val="30"/>
        </w:rPr>
        <w:tab/>
      </w:r>
      <w:r w:rsidRPr="00D02712">
        <w:rPr>
          <w:rFonts w:ascii="TH SarabunPSK" w:hAnsi="TH SarabunPSK" w:cs="TH SarabunPSK" w:hint="cs"/>
          <w:i/>
          <w:spacing w:val="-4"/>
          <w:sz w:val="30"/>
          <w:szCs w:val="30"/>
          <w:cs/>
        </w:rPr>
        <w:t>หน่วยงาน/องค์กร/กลุ่มคน</w:t>
      </w:r>
      <w:r w:rsidRPr="00D02712">
        <w:rPr>
          <w:rFonts w:ascii="TH SarabunPSK" w:hAnsi="TH SarabunPSK" w:cs="TH SarabunPSK" w:hint="cs"/>
          <w:i/>
          <w:spacing w:val="-4"/>
          <w:sz w:val="30"/>
          <w:szCs w:val="30"/>
        </w:rPr>
        <w:t xml:space="preserve"> </w:t>
      </w:r>
      <w:r w:rsidRPr="00D02712">
        <w:rPr>
          <w:rFonts w:ascii="TH SarabunPSK" w:hAnsi="TH SarabunPSK" w:cs="TH SarabunPSK" w:hint="cs"/>
          <w:i/>
          <w:spacing w:val="-4"/>
          <w:sz w:val="30"/>
          <w:szCs w:val="30"/>
          <w:cs/>
        </w:rPr>
        <w:t xml:space="preserve">ที่รับผิดชอบโครงการ </w:t>
      </w:r>
      <w:r w:rsidRPr="00D0271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(ตามประกาศคณะกรรมการหลักประกันฯ พ.ศ. </w:t>
      </w:r>
      <w:r w:rsidRPr="00D02712">
        <w:rPr>
          <w:rFonts w:ascii="TH SarabunPSK" w:hAnsi="TH SarabunPSK" w:cs="TH SarabunPSK" w:hint="cs"/>
          <w:spacing w:val="-4"/>
          <w:sz w:val="30"/>
          <w:szCs w:val="30"/>
        </w:rPr>
        <w:t>25</w:t>
      </w:r>
      <w:r w:rsidR="00DA6989" w:rsidRPr="00D02712">
        <w:rPr>
          <w:rFonts w:ascii="TH SarabunPSK" w:hAnsi="TH SarabunPSK" w:cs="TH SarabunPSK" w:hint="cs"/>
          <w:spacing w:val="-4"/>
          <w:sz w:val="30"/>
          <w:szCs w:val="30"/>
        </w:rPr>
        <w:t>61</w:t>
      </w:r>
      <w:r w:rsidRPr="00D0271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ข้อ </w:t>
      </w:r>
      <w:r w:rsidR="00DA6989" w:rsidRPr="00D02712">
        <w:rPr>
          <w:rFonts w:ascii="TH SarabunPSK" w:hAnsi="TH SarabunPSK" w:cs="TH SarabunPSK" w:hint="cs"/>
          <w:spacing w:val="-4"/>
          <w:sz w:val="30"/>
          <w:szCs w:val="30"/>
        </w:rPr>
        <w:t>10</w:t>
      </w:r>
      <w:r w:rsidRPr="00D02712">
        <w:rPr>
          <w:rFonts w:ascii="TH SarabunPSK" w:hAnsi="TH SarabunPSK" w:cs="TH SarabunPSK" w:hint="cs"/>
          <w:iCs/>
          <w:spacing w:val="-4"/>
          <w:sz w:val="30"/>
          <w:szCs w:val="30"/>
        </w:rPr>
        <w:t>)</w:t>
      </w:r>
    </w:p>
    <w:p w14:paraId="5E428D3F" w14:textId="5C5522F7" w:rsidR="00424464" w:rsidRPr="009676EA" w:rsidRDefault="00424464" w:rsidP="00424464">
      <w:pPr>
        <w:rPr>
          <w:rFonts w:ascii="TH SarabunPSK" w:hAnsi="TH SarabunPSK" w:cs="TH SarabunPSK"/>
          <w:b/>
          <w:bCs/>
          <w:i/>
          <w:sz w:val="30"/>
          <w:szCs w:val="30"/>
          <w:cs/>
        </w:rPr>
      </w:pPr>
      <w:r w:rsidRPr="009676EA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  <w:cs/>
        </w:rPr>
        <w:t>ชื่อหน่วยงาน/องค์กร/กลุ่มคน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</w:t>
      </w:r>
    </w:p>
    <w:p w14:paraId="3A319D21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1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หน่วยบริการหรือสถานบริการสาธารณสุข เช่น รพ.สต.</w:t>
      </w:r>
    </w:p>
    <w:p w14:paraId="1C65BC67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1.2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05F984DA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1.3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หน่วยงานสาธารณสุขอื่นของรัฐ เช่น สสอ.</w:t>
      </w:r>
    </w:p>
    <w:p w14:paraId="506A52F8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1.4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19FDE1A4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1.5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ลุ่มหรือองค์กรประชาชน</w:t>
      </w:r>
    </w:p>
    <w:p w14:paraId="3BC6197C" w14:textId="77777777" w:rsidR="00424464" w:rsidRPr="009676EA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0"/>
          <w:szCs w:val="30"/>
        </w:rPr>
      </w:pP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>7.2</w:t>
      </w: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ab/>
      </w: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การสนับสนุน</w:t>
      </w: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ตามประกาศคณะกรรมการหลักประกันฯ พ.ศ. </w:t>
      </w: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>25</w:t>
      </w:r>
      <w:r w:rsidR="00224721" w:rsidRPr="009676EA">
        <w:rPr>
          <w:rFonts w:ascii="TH SarabunPSK" w:hAnsi="TH SarabunPSK" w:cs="TH SarabunPSK" w:hint="cs"/>
          <w:b/>
          <w:bCs/>
          <w:sz w:val="30"/>
          <w:szCs w:val="30"/>
        </w:rPr>
        <w:t>61</w:t>
      </w: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ข้อ </w:t>
      </w:r>
      <w:r w:rsidR="00DA6989" w:rsidRPr="009676EA">
        <w:rPr>
          <w:rFonts w:ascii="TH SarabunPSK" w:hAnsi="TH SarabunPSK" w:cs="TH SarabunPSK" w:hint="cs"/>
          <w:b/>
          <w:bCs/>
          <w:sz w:val="30"/>
          <w:szCs w:val="30"/>
        </w:rPr>
        <w:t>10</w:t>
      </w: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>)</w:t>
      </w:r>
    </w:p>
    <w:p w14:paraId="39CC79C5" w14:textId="77777777" w:rsidR="00DA6989" w:rsidRPr="009676EA" w:rsidRDefault="00424464" w:rsidP="00DA6989">
      <w:pPr>
        <w:ind w:right="-427"/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2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6989" w:rsidRPr="009676EA">
        <w:rPr>
          <w:rFonts w:ascii="TH SarabunPSK" w:hAnsi="TH SarabunPSK" w:cs="TH SarabunPSK" w:hint="cs"/>
          <w:sz w:val="30"/>
          <w:szCs w:val="30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9676EA">
        <w:rPr>
          <w:rFonts w:ascii="TH SarabunPSK" w:hAnsi="TH SarabunPSK" w:cs="TH SarabunPSK" w:hint="cs"/>
          <w:sz w:val="30"/>
          <w:szCs w:val="30"/>
        </w:rPr>
        <w:t xml:space="preserve"> </w:t>
      </w:r>
    </w:p>
    <w:p w14:paraId="74685E98" w14:textId="77777777" w:rsidR="00DA6989" w:rsidRPr="009676EA" w:rsidRDefault="00DA6989" w:rsidP="00DA6989">
      <w:pPr>
        <w:ind w:right="-427"/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</w:rPr>
        <w:t xml:space="preserve">                        [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ข้อ </w:t>
      </w:r>
      <w:r w:rsidRPr="009676EA">
        <w:rPr>
          <w:rFonts w:ascii="TH SarabunPSK" w:hAnsi="TH SarabunPSK" w:cs="TH SarabunPSK" w:hint="cs"/>
          <w:sz w:val="30"/>
          <w:szCs w:val="30"/>
        </w:rPr>
        <w:t>10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(</w:t>
      </w:r>
      <w:r w:rsidRPr="009676EA">
        <w:rPr>
          <w:rFonts w:ascii="TH SarabunPSK" w:hAnsi="TH SarabunPSK" w:cs="TH SarabunPSK" w:hint="cs"/>
          <w:sz w:val="30"/>
          <w:szCs w:val="30"/>
        </w:rPr>
        <w:t>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)</w:t>
      </w:r>
      <w:r w:rsidRPr="009676EA">
        <w:rPr>
          <w:rFonts w:ascii="TH SarabunPSK" w:hAnsi="TH SarabunPSK" w:cs="TH SarabunPSK" w:hint="cs"/>
          <w:sz w:val="30"/>
          <w:szCs w:val="30"/>
        </w:rPr>
        <w:t>]</w:t>
      </w:r>
    </w:p>
    <w:p w14:paraId="6301D9DD" w14:textId="77777777" w:rsidR="00DA6989" w:rsidRPr="009676EA" w:rsidRDefault="00DA6989" w:rsidP="00DA6989">
      <w:pPr>
        <w:ind w:right="-427"/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</w:rPr>
        <w:t xml:space="preserve">            </w:t>
      </w:r>
      <w:r w:rsidR="00424464"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="00424464" w:rsidRPr="009676EA">
        <w:rPr>
          <w:rFonts w:ascii="TH SarabunPSK" w:hAnsi="TH SarabunPSK" w:cs="TH SarabunPSK" w:hint="cs"/>
          <w:sz w:val="30"/>
          <w:szCs w:val="30"/>
        </w:rPr>
        <w:t xml:space="preserve">  7.2.2</w:t>
      </w:r>
      <w:r w:rsidR="00424464" w:rsidRPr="009676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590FDBCF" w14:textId="77777777" w:rsidR="00DA6989" w:rsidRPr="009676EA" w:rsidRDefault="00DA6989" w:rsidP="00DA6989">
      <w:pPr>
        <w:ind w:right="-427"/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                       ประชาชน/หน่วยงานอื่น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[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ข้อ </w:t>
      </w:r>
      <w:r w:rsidRPr="009676EA">
        <w:rPr>
          <w:rFonts w:ascii="TH SarabunPSK" w:hAnsi="TH SarabunPSK" w:cs="TH SarabunPSK" w:hint="cs"/>
          <w:sz w:val="30"/>
          <w:szCs w:val="30"/>
        </w:rPr>
        <w:t>10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(</w:t>
      </w:r>
      <w:r w:rsidRPr="009676EA">
        <w:rPr>
          <w:rFonts w:ascii="TH SarabunPSK" w:hAnsi="TH SarabunPSK" w:cs="TH SarabunPSK" w:hint="cs"/>
          <w:sz w:val="30"/>
          <w:szCs w:val="30"/>
        </w:rPr>
        <w:t>2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)</w:t>
      </w:r>
      <w:r w:rsidRPr="009676EA">
        <w:rPr>
          <w:rFonts w:ascii="TH SarabunPSK" w:hAnsi="TH SarabunPSK" w:cs="TH SarabunPSK" w:hint="cs"/>
          <w:sz w:val="30"/>
          <w:szCs w:val="30"/>
        </w:rPr>
        <w:t>]</w:t>
      </w:r>
    </w:p>
    <w:p w14:paraId="50707CF3" w14:textId="77777777" w:rsidR="00DA6989" w:rsidRPr="009676EA" w:rsidRDefault="00424464" w:rsidP="00DA6989">
      <w:pPr>
        <w:ind w:right="-427"/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2.3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6989" w:rsidRPr="009676EA">
        <w:rPr>
          <w:rFonts w:ascii="TH SarabunPSK" w:hAnsi="TH SarabunPSK" w:cs="TH SarabunPSK" w:hint="cs"/>
          <w:sz w:val="30"/>
          <w:szCs w:val="30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9676EA">
        <w:rPr>
          <w:rFonts w:ascii="TH SarabunPSK" w:hAnsi="TH SarabunPSK" w:cs="TH SarabunPSK" w:hint="cs"/>
          <w:sz w:val="30"/>
          <w:szCs w:val="30"/>
        </w:rPr>
        <w:t xml:space="preserve"> [</w:t>
      </w:r>
      <w:r w:rsidR="00DA6989" w:rsidRPr="009676EA">
        <w:rPr>
          <w:rFonts w:ascii="TH SarabunPSK" w:hAnsi="TH SarabunPSK" w:cs="TH SarabunPSK" w:hint="cs"/>
          <w:sz w:val="30"/>
          <w:szCs w:val="30"/>
          <w:cs/>
        </w:rPr>
        <w:t xml:space="preserve">ข้อ </w:t>
      </w:r>
      <w:r w:rsidR="00DA6989" w:rsidRPr="009676EA">
        <w:rPr>
          <w:rFonts w:ascii="TH SarabunPSK" w:hAnsi="TH SarabunPSK" w:cs="TH SarabunPSK" w:hint="cs"/>
          <w:sz w:val="30"/>
          <w:szCs w:val="30"/>
        </w:rPr>
        <w:t>10</w:t>
      </w:r>
      <w:r w:rsidR="00DA6989" w:rsidRPr="009676EA">
        <w:rPr>
          <w:rFonts w:ascii="TH SarabunPSK" w:hAnsi="TH SarabunPSK" w:cs="TH SarabunPSK" w:hint="cs"/>
          <w:sz w:val="30"/>
          <w:szCs w:val="30"/>
          <w:cs/>
        </w:rPr>
        <w:t>(</w:t>
      </w:r>
      <w:r w:rsidR="00DA6989" w:rsidRPr="009676EA">
        <w:rPr>
          <w:rFonts w:ascii="TH SarabunPSK" w:hAnsi="TH SarabunPSK" w:cs="TH SarabunPSK" w:hint="cs"/>
          <w:sz w:val="30"/>
          <w:szCs w:val="30"/>
        </w:rPr>
        <w:t>3</w:t>
      </w:r>
      <w:r w:rsidR="00DA6989" w:rsidRPr="009676EA">
        <w:rPr>
          <w:rFonts w:ascii="TH SarabunPSK" w:hAnsi="TH SarabunPSK" w:cs="TH SarabunPSK" w:hint="cs"/>
          <w:sz w:val="30"/>
          <w:szCs w:val="30"/>
          <w:cs/>
        </w:rPr>
        <w:t>)</w:t>
      </w:r>
      <w:r w:rsidR="00DA6989" w:rsidRPr="009676EA">
        <w:rPr>
          <w:rFonts w:ascii="TH SarabunPSK" w:hAnsi="TH SarabunPSK" w:cs="TH SarabunPSK" w:hint="cs"/>
          <w:sz w:val="30"/>
          <w:szCs w:val="30"/>
        </w:rPr>
        <w:t>]</w:t>
      </w:r>
    </w:p>
    <w:p w14:paraId="06764D93" w14:textId="77777777" w:rsidR="00424464" w:rsidRPr="009676EA" w:rsidRDefault="00424464" w:rsidP="00DA6989">
      <w:pPr>
        <w:ind w:right="-427"/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2.4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6989" w:rsidRPr="009676EA">
        <w:rPr>
          <w:rFonts w:ascii="TH SarabunPSK" w:hAnsi="TH SarabunPSK" w:cs="TH SarabunPSK" w:hint="cs"/>
          <w:sz w:val="30"/>
          <w:szCs w:val="30"/>
          <w:cs/>
        </w:rPr>
        <w:t>สนับสนุนการบริหารหรือพัฒนากองทุนฯ</w:t>
      </w:r>
      <w:r w:rsidR="00DA6989" w:rsidRPr="009676EA">
        <w:rPr>
          <w:rFonts w:ascii="TH SarabunPSK" w:hAnsi="TH SarabunPSK" w:cs="TH SarabunPSK" w:hint="cs"/>
          <w:sz w:val="30"/>
          <w:szCs w:val="30"/>
        </w:rPr>
        <w:t xml:space="preserve"> [</w:t>
      </w:r>
      <w:r w:rsidR="00DA6989" w:rsidRPr="009676EA">
        <w:rPr>
          <w:rFonts w:ascii="TH SarabunPSK" w:hAnsi="TH SarabunPSK" w:cs="TH SarabunPSK" w:hint="cs"/>
          <w:sz w:val="30"/>
          <w:szCs w:val="30"/>
          <w:cs/>
        </w:rPr>
        <w:t xml:space="preserve">ข้อ </w:t>
      </w:r>
      <w:r w:rsidR="00DA6989" w:rsidRPr="009676EA">
        <w:rPr>
          <w:rFonts w:ascii="TH SarabunPSK" w:hAnsi="TH SarabunPSK" w:cs="TH SarabunPSK" w:hint="cs"/>
          <w:sz w:val="30"/>
          <w:szCs w:val="30"/>
        </w:rPr>
        <w:t>10</w:t>
      </w:r>
      <w:r w:rsidR="00DA6989" w:rsidRPr="009676EA">
        <w:rPr>
          <w:rFonts w:ascii="TH SarabunPSK" w:hAnsi="TH SarabunPSK" w:cs="TH SarabunPSK" w:hint="cs"/>
          <w:sz w:val="30"/>
          <w:szCs w:val="30"/>
          <w:cs/>
        </w:rPr>
        <w:t>(</w:t>
      </w:r>
      <w:r w:rsidR="00DA6989" w:rsidRPr="009676EA">
        <w:rPr>
          <w:rFonts w:ascii="TH SarabunPSK" w:hAnsi="TH SarabunPSK" w:cs="TH SarabunPSK" w:hint="cs"/>
          <w:sz w:val="30"/>
          <w:szCs w:val="30"/>
        </w:rPr>
        <w:t>4</w:t>
      </w:r>
      <w:r w:rsidR="00DA6989" w:rsidRPr="009676EA">
        <w:rPr>
          <w:rFonts w:ascii="TH SarabunPSK" w:hAnsi="TH SarabunPSK" w:cs="TH SarabunPSK" w:hint="cs"/>
          <w:sz w:val="30"/>
          <w:szCs w:val="30"/>
          <w:cs/>
        </w:rPr>
        <w:t>)</w:t>
      </w:r>
      <w:r w:rsidR="00DA6989" w:rsidRPr="009676EA">
        <w:rPr>
          <w:rFonts w:ascii="TH SarabunPSK" w:hAnsi="TH SarabunPSK" w:cs="TH SarabunPSK" w:hint="cs"/>
          <w:sz w:val="30"/>
          <w:szCs w:val="30"/>
        </w:rPr>
        <w:t>]</w:t>
      </w:r>
    </w:p>
    <w:p w14:paraId="78E78A25" w14:textId="611B3EC5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2.5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สนับสนุนกรณีเกิดโรคระบาดหรือภัยพิบัติ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[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ข้อ </w:t>
      </w:r>
      <w:r w:rsidR="00224721" w:rsidRPr="009676EA">
        <w:rPr>
          <w:rFonts w:ascii="TH SarabunPSK" w:hAnsi="TH SarabunPSK" w:cs="TH SarabunPSK" w:hint="cs"/>
          <w:sz w:val="30"/>
          <w:szCs w:val="30"/>
        </w:rPr>
        <w:t xml:space="preserve">10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(</w:t>
      </w:r>
      <w:r w:rsidRPr="009676EA">
        <w:rPr>
          <w:rFonts w:ascii="TH SarabunPSK" w:hAnsi="TH SarabunPSK" w:cs="TH SarabunPSK" w:hint="cs"/>
          <w:sz w:val="30"/>
          <w:szCs w:val="30"/>
        </w:rPr>
        <w:t>5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)</w:t>
      </w:r>
      <w:r w:rsidRPr="009676EA">
        <w:rPr>
          <w:rFonts w:ascii="TH SarabunPSK" w:hAnsi="TH SarabunPSK" w:cs="TH SarabunPSK" w:hint="cs"/>
          <w:sz w:val="30"/>
          <w:szCs w:val="30"/>
        </w:rPr>
        <w:t>]</w:t>
      </w:r>
    </w:p>
    <w:p w14:paraId="65AB954A" w14:textId="77777777" w:rsidR="00424464" w:rsidRPr="009676EA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>7.3</w:t>
      </w: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ab/>
      </w: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>2557)</w:t>
      </w:r>
    </w:p>
    <w:p w14:paraId="028B2ECC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3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ลุ่มหญิงตั้งครรภ์และหญิงหลังคลอด</w:t>
      </w:r>
      <w:r w:rsidR="000B5EDE" w:rsidRPr="009676EA">
        <w:rPr>
          <w:rFonts w:ascii="TH SarabunPSK" w:hAnsi="TH SarabunPSK" w:cs="TH SarabunPSK" w:hint="cs"/>
          <w:sz w:val="30"/>
          <w:szCs w:val="30"/>
          <w:cs/>
        </w:rPr>
        <w:t xml:space="preserve">   จำนวน.............................</w:t>
      </w:r>
    </w:p>
    <w:p w14:paraId="308F05B4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3.2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ลุ่มเด็กเล็กและเด็กก่อนวัยเรียน</w:t>
      </w:r>
      <w:r w:rsidR="000B5EDE" w:rsidRPr="009676EA">
        <w:rPr>
          <w:rFonts w:ascii="TH SarabunPSK" w:hAnsi="TH SarabunPSK" w:cs="TH SarabunPSK" w:hint="cs"/>
          <w:sz w:val="30"/>
          <w:szCs w:val="30"/>
          <w:cs/>
        </w:rPr>
        <w:t xml:space="preserve"> จำนวน.............................</w:t>
      </w:r>
    </w:p>
    <w:p w14:paraId="79DA89B4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lastRenderedPageBreak/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3.3 </w:t>
      </w:r>
      <w:proofErr w:type="gramStart"/>
      <w:r w:rsidRPr="009676EA">
        <w:rPr>
          <w:rFonts w:ascii="TH SarabunPSK" w:hAnsi="TH SarabunPSK" w:cs="TH SarabunPSK" w:hint="cs"/>
          <w:sz w:val="30"/>
          <w:szCs w:val="30"/>
          <w:cs/>
        </w:rPr>
        <w:t>กลุ่มเด็กวัยเรียนและเยาวชน</w:t>
      </w:r>
      <w:r w:rsidR="000B5EDE" w:rsidRPr="009676EA">
        <w:rPr>
          <w:rFonts w:ascii="TH SarabunPSK" w:hAnsi="TH SarabunPSK" w:cs="TH SarabunPSK" w:hint="cs"/>
          <w:sz w:val="30"/>
          <w:szCs w:val="30"/>
          <w:cs/>
        </w:rPr>
        <w:t xml:space="preserve">  จำนวน</w:t>
      </w:r>
      <w:proofErr w:type="gramEnd"/>
      <w:r w:rsidR="000B5EDE" w:rsidRPr="009676EA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14:paraId="4FE1C1E4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3.4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ลุ่มวัยทำงาน</w:t>
      </w:r>
      <w:r w:rsidR="000B5EDE" w:rsidRPr="009676EA">
        <w:rPr>
          <w:rFonts w:ascii="TH SarabunPSK" w:hAnsi="TH SarabunPSK" w:cs="TH SarabunPSK" w:hint="cs"/>
          <w:sz w:val="30"/>
          <w:szCs w:val="30"/>
          <w:cs/>
        </w:rPr>
        <w:t xml:space="preserve"> จำนวน.............................</w:t>
      </w:r>
    </w:p>
    <w:p w14:paraId="22D81947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3.5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ลุ่มผู้สูงอายุ</w:t>
      </w:r>
      <w:r w:rsidR="000B5EDE" w:rsidRPr="009676EA">
        <w:rPr>
          <w:rFonts w:ascii="TH SarabunPSK" w:hAnsi="TH SarabunPSK" w:cs="TH SarabunPSK" w:hint="cs"/>
          <w:sz w:val="30"/>
          <w:szCs w:val="30"/>
          <w:cs/>
        </w:rPr>
        <w:t xml:space="preserve"> จำนวน.............................</w:t>
      </w:r>
    </w:p>
    <w:p w14:paraId="574E7D47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3.5.2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ลุ่มผู้ป่วยโรคเรื้อรัง</w:t>
      </w:r>
      <w:r w:rsidR="000B5EDE" w:rsidRPr="009676EA">
        <w:rPr>
          <w:rFonts w:ascii="TH SarabunPSK" w:hAnsi="TH SarabunPSK" w:cs="TH SarabunPSK" w:hint="cs"/>
          <w:sz w:val="30"/>
          <w:szCs w:val="30"/>
          <w:cs/>
        </w:rPr>
        <w:t xml:space="preserve"> จำนวน.............................</w:t>
      </w:r>
    </w:p>
    <w:p w14:paraId="7928E761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3.6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ลุ่มคนพิการและทุพพลภาพ</w:t>
      </w:r>
      <w:r w:rsidR="000B5EDE" w:rsidRPr="009676EA">
        <w:rPr>
          <w:rFonts w:ascii="TH SarabunPSK" w:hAnsi="TH SarabunPSK" w:cs="TH SarabunPSK" w:hint="cs"/>
          <w:sz w:val="30"/>
          <w:szCs w:val="30"/>
          <w:cs/>
        </w:rPr>
        <w:t xml:space="preserve"> จำนวน.............................</w:t>
      </w:r>
    </w:p>
    <w:p w14:paraId="3141653B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3.7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ลุ่มประชาชนทั่วไปที่มีภาวะเสี่ยง</w:t>
      </w:r>
      <w:r w:rsidR="000B5EDE" w:rsidRPr="009676EA">
        <w:rPr>
          <w:rFonts w:ascii="TH SarabunPSK" w:hAnsi="TH SarabunPSK" w:cs="TH SarabunPSK" w:hint="cs"/>
          <w:sz w:val="30"/>
          <w:szCs w:val="30"/>
          <w:cs/>
        </w:rPr>
        <w:t xml:space="preserve"> จำนวน.............................</w:t>
      </w:r>
    </w:p>
    <w:p w14:paraId="78A96ECA" w14:textId="6D43F6B6" w:rsidR="00EC26FC" w:rsidRPr="00A6686F" w:rsidRDefault="00424464" w:rsidP="00424464">
      <w:pPr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3.8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สำหรับการบริหารหรือพัฒนากองทุนฯ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[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ข้อ </w:t>
      </w:r>
      <w:r w:rsidR="00224721" w:rsidRPr="009676EA">
        <w:rPr>
          <w:rFonts w:ascii="TH SarabunPSK" w:hAnsi="TH SarabunPSK" w:cs="TH SarabunPSK" w:hint="cs"/>
          <w:sz w:val="30"/>
          <w:szCs w:val="30"/>
        </w:rPr>
        <w:t>10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(</w:t>
      </w:r>
      <w:r w:rsidRPr="009676EA">
        <w:rPr>
          <w:rFonts w:ascii="TH SarabunPSK" w:hAnsi="TH SarabunPSK" w:cs="TH SarabunPSK" w:hint="cs"/>
          <w:sz w:val="30"/>
          <w:szCs w:val="30"/>
        </w:rPr>
        <w:t>4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)</w:t>
      </w:r>
      <w:r w:rsidRPr="009676EA">
        <w:rPr>
          <w:rFonts w:ascii="TH SarabunPSK" w:hAnsi="TH SarabunPSK" w:cs="TH SarabunPSK" w:hint="cs"/>
          <w:sz w:val="30"/>
          <w:szCs w:val="30"/>
        </w:rPr>
        <w:t>]</w:t>
      </w:r>
    </w:p>
    <w:p w14:paraId="170C30A6" w14:textId="77777777" w:rsidR="00424464" w:rsidRPr="009676EA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>7.4</w:t>
      </w: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ab/>
      </w: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หลักตามกลุ่มเป้าหมายหลัก</w:t>
      </w:r>
    </w:p>
    <w:p w14:paraId="49B30E1F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</w:t>
      </w:r>
      <w:proofErr w:type="gramStart"/>
      <w:r w:rsidRPr="009676EA">
        <w:rPr>
          <w:rFonts w:ascii="TH SarabunPSK" w:hAnsi="TH SarabunPSK" w:cs="TH SarabunPSK" w:hint="cs"/>
          <w:sz w:val="30"/>
          <w:szCs w:val="30"/>
        </w:rPr>
        <w:t>7.4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 กลุ่มหญิงตั้งครรภ์และหญิงหลังคลอด</w:t>
      </w:r>
      <w:proofErr w:type="gramEnd"/>
    </w:p>
    <w:p w14:paraId="75318F7A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1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5A41D2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1.2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ตรวจคัดกรอง ประเมินภาวะสุขภาพ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และการค้นหาผู้มีภาวะเสี่ยง</w:t>
      </w:r>
    </w:p>
    <w:p w14:paraId="669BCA90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1.3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เยี่ยมติดตามดูแลสุขภาพก่อนคลอดและหลังคลอด</w:t>
      </w:r>
    </w:p>
    <w:p w14:paraId="01B6D5C6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1.4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5E33D024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1.5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การส่งเสริมการเลี้ยงลูกด้วยนมแม่</w:t>
      </w:r>
    </w:p>
    <w:p w14:paraId="04C4CC4D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1.6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CDE5A93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1.7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</w:t>
      </w:r>
      <w:proofErr w:type="spellStart"/>
      <w:r w:rsidRPr="009676EA">
        <w:rPr>
          <w:rFonts w:ascii="TH SarabunPSK" w:hAnsi="TH SarabunPSK" w:cs="TH SarabunPSK" w:hint="cs"/>
          <w:sz w:val="30"/>
          <w:szCs w:val="30"/>
          <w:cs/>
        </w:rPr>
        <w:t>ส่งสริม</w:t>
      </w:r>
      <w:proofErr w:type="spellEnd"/>
      <w:r w:rsidRPr="009676EA">
        <w:rPr>
          <w:rFonts w:ascii="TH SarabunPSK" w:hAnsi="TH SarabunPSK" w:cs="TH SarabunPSK" w:hint="cs"/>
          <w:sz w:val="30"/>
          <w:szCs w:val="30"/>
          <w:cs/>
        </w:rPr>
        <w:t>สุขภาพช่องปาก</w:t>
      </w:r>
    </w:p>
    <w:p w14:paraId="49458082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1.8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0A5FE388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</w:t>
      </w:r>
      <w:proofErr w:type="gramStart"/>
      <w:r w:rsidRPr="009676EA">
        <w:rPr>
          <w:rFonts w:ascii="TH SarabunPSK" w:hAnsi="TH SarabunPSK" w:cs="TH SarabunPSK" w:hint="cs"/>
          <w:sz w:val="30"/>
          <w:szCs w:val="30"/>
        </w:rPr>
        <w:t>7.4.2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 กลุ่มเด็กเล็กและเด็กก่อนวัยเรียน</w:t>
      </w:r>
      <w:proofErr w:type="gramEnd"/>
    </w:p>
    <w:p w14:paraId="1BA885E4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2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B25391F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2.2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ตรวจคัดกรอง ประเมินภาวะสุขภาพ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และการค้นหาผู้มีภาวะเสี่ยง</w:t>
      </w:r>
    </w:p>
    <w:p w14:paraId="4E0D2411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2.3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เยี่ยมติดตามดูแลสุขภาพ</w:t>
      </w:r>
    </w:p>
    <w:p w14:paraId="692D76CA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2.4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103322B0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2.5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4C684B8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2.6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ส่งเสริมการได้รับวัคซีนป้องกันโรคตามวัย</w:t>
      </w:r>
    </w:p>
    <w:p w14:paraId="1EDE44F6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2.7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ส่งเสริมสุขภาพช่องปาก</w:t>
      </w:r>
    </w:p>
    <w:p w14:paraId="50085B19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2.8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6B9B9DBA" w14:textId="77777777" w:rsidR="00224721" w:rsidRPr="009676EA" w:rsidRDefault="00224721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</w:p>
    <w:p w14:paraId="4BFEEBFF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</w:t>
      </w:r>
      <w:proofErr w:type="gramStart"/>
      <w:r w:rsidRPr="009676EA">
        <w:rPr>
          <w:rFonts w:ascii="TH SarabunPSK" w:hAnsi="TH SarabunPSK" w:cs="TH SarabunPSK" w:hint="cs"/>
          <w:sz w:val="30"/>
          <w:szCs w:val="30"/>
        </w:rPr>
        <w:t>7.4.3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 กลุ่มเด็กวัยเรียนและเยาวชน</w:t>
      </w:r>
      <w:proofErr w:type="gramEnd"/>
    </w:p>
    <w:p w14:paraId="0DB06032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3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2670760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3.2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ตรวจคัดกรอง ประเมินภาวะสุขภาพ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และการค้นหาผู้มีภาวะเสี่ยง</w:t>
      </w:r>
    </w:p>
    <w:p w14:paraId="0592C3F9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3.3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เยี่ยมติดตามดูแลสุขภาพ</w:t>
      </w:r>
    </w:p>
    <w:p w14:paraId="6A74CF9E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lastRenderedPageBreak/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3.4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1E4DC807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3.5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การ</w:t>
      </w:r>
      <w:proofErr w:type="spellStart"/>
      <w:r w:rsidRPr="009676EA">
        <w:rPr>
          <w:rFonts w:ascii="TH SarabunPSK" w:hAnsi="TH SarabunPSK" w:cs="TH SarabunPSK" w:hint="cs"/>
          <w:sz w:val="30"/>
          <w:szCs w:val="30"/>
          <w:cs/>
        </w:rPr>
        <w:t>ส่งสริม</w:t>
      </w:r>
      <w:proofErr w:type="spellEnd"/>
      <w:r w:rsidRPr="009676EA">
        <w:rPr>
          <w:rFonts w:ascii="TH SarabunPSK" w:hAnsi="TH SarabunPSK" w:cs="TH SarabunPSK" w:hint="cs"/>
          <w:sz w:val="30"/>
          <w:szCs w:val="30"/>
          <w:cs/>
        </w:rPr>
        <w:t>พัฒนาการตามวัย/กระบวนการเรียนรู้/ความฉลาดทางปัญญาและอารมณ์</w:t>
      </w:r>
    </w:p>
    <w:p w14:paraId="28FF700A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3.6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ส่งเสริมการได้รับวัคซีนป้องกันโรคตามวัย</w:t>
      </w:r>
    </w:p>
    <w:p w14:paraId="6A79EBA6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3.7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2522C19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3.8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92DC120" w14:textId="635C9A94" w:rsidR="00765544" w:rsidRPr="009676EA" w:rsidRDefault="00424464" w:rsidP="00EC26FC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3.9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1C0C4244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</w:t>
      </w:r>
      <w:proofErr w:type="gramStart"/>
      <w:r w:rsidRPr="009676EA">
        <w:rPr>
          <w:rFonts w:ascii="TH SarabunPSK" w:hAnsi="TH SarabunPSK" w:cs="TH SarabunPSK" w:hint="cs"/>
          <w:sz w:val="30"/>
          <w:szCs w:val="30"/>
        </w:rPr>
        <w:t>7.4.4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 กลุ่มวัยทำงาน</w:t>
      </w:r>
      <w:proofErr w:type="gramEnd"/>
    </w:p>
    <w:p w14:paraId="1D56E4A0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4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98D9143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4.2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ตรวจคัดกรอง ประเมินภาวะสุขภาพ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และการค้นหาผู้มีภาวะเสี่ยง</w:t>
      </w:r>
    </w:p>
    <w:p w14:paraId="370A8797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4.3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เยี่ยมติดตามดูแลสุขภาพ</w:t>
      </w:r>
    </w:p>
    <w:p w14:paraId="2A0073F0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4.4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6E6C8DFC" w14:textId="77777777" w:rsidR="00424464" w:rsidRPr="009676EA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4.5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58FE78B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4.6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ส่งเสริมการดูแลสุขภาพจิตแก่กลุ่มวัยทำงาน</w:t>
      </w:r>
    </w:p>
    <w:p w14:paraId="0CB2A806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4.7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E4B091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4.8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490707E" w14:textId="72A30058" w:rsidR="00765544" w:rsidRPr="009676EA" w:rsidRDefault="00424464" w:rsidP="00EC26FC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4.9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0DC4D207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ลุ่มผู้สูงอายุ</w:t>
      </w:r>
    </w:p>
    <w:p w14:paraId="52B9FC3B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1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40E4B49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1.2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ตรวจคัดกรอง ประเมินภาวะสุขภาพ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และการค้นหาผู้มีภาวะเสี่ยง</w:t>
      </w:r>
    </w:p>
    <w:p w14:paraId="736AFFEA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1.3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เยี่ยมติดตามดูแลสุขภาพ</w:t>
      </w:r>
    </w:p>
    <w:p w14:paraId="6AE8B063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1.4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7BC3B3E2" w14:textId="69D0F32B" w:rsidR="003860C7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1.5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การส่งเสริมพัฒนาทักษะทางกายและใจ</w:t>
      </w:r>
    </w:p>
    <w:p w14:paraId="100D9E74" w14:textId="77777777" w:rsidR="00765544" w:rsidRPr="009676EA" w:rsidRDefault="0076554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</w:p>
    <w:p w14:paraId="1DD8D0ED" w14:textId="77777777" w:rsidR="00424464" w:rsidRPr="009676EA" w:rsidRDefault="00424464" w:rsidP="003860C7">
      <w:pPr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1.6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คัดกรองและดูแลผู้มีภาวะซึมเศร้า</w:t>
      </w:r>
    </w:p>
    <w:p w14:paraId="21D3D643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1.7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คัดกรองและดูแลผู้มีภาวะข้อเข่าเสื่อม</w:t>
      </w:r>
    </w:p>
    <w:p w14:paraId="56CF8ABA" w14:textId="74FF1E9A" w:rsidR="00424464" w:rsidRPr="009676EA" w:rsidRDefault="00424464" w:rsidP="00EC26FC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1.8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7A45FB91" w14:textId="77777777" w:rsidR="00765544" w:rsidRPr="009676EA" w:rsidRDefault="00765544" w:rsidP="00EC26FC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</w:p>
    <w:p w14:paraId="7309D8DC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2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ลุ่มผู้ป่วยโรคเรื้อรัง</w:t>
      </w:r>
    </w:p>
    <w:p w14:paraId="5BD16136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2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A8B4709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2.2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ตรวจคัดกรอง ประเมินภาวะสุขภาพ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และการค้นหาผู้มีภาวะเสี่ยง</w:t>
      </w:r>
    </w:p>
    <w:p w14:paraId="1C30E5C2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2.3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เยี่ยมติดตามดูแลสุขภาพ</w:t>
      </w:r>
    </w:p>
    <w:p w14:paraId="1AEB13E1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lastRenderedPageBreak/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2.4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47664E64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2.5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การคัดกรองและดูแลผู้ป่วยโรคเบาหวานและความดันโลหิตสูง</w:t>
      </w:r>
    </w:p>
    <w:p w14:paraId="3ADA4040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2.6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คัดกรองและดูแลผู้ป่วยโรคหัวใจ</w:t>
      </w:r>
    </w:p>
    <w:p w14:paraId="61DF9CA2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2.7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คัดกรองและดูแลผู้ป่วยโรคหลอดเลือดสมอง</w:t>
      </w:r>
    </w:p>
    <w:p w14:paraId="5A88D455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2.8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คัดกรองและดูแลผู้ป่วยโรคมะเร็ง</w:t>
      </w:r>
    </w:p>
    <w:p w14:paraId="077921B3" w14:textId="72513557" w:rsidR="00424464" w:rsidRPr="009676EA" w:rsidRDefault="00424464" w:rsidP="00A6686F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5.2.9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4D0E77BD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</w:t>
      </w:r>
      <w:proofErr w:type="gramStart"/>
      <w:r w:rsidRPr="009676EA">
        <w:rPr>
          <w:rFonts w:ascii="TH SarabunPSK" w:hAnsi="TH SarabunPSK" w:cs="TH SarabunPSK" w:hint="cs"/>
          <w:sz w:val="30"/>
          <w:szCs w:val="30"/>
        </w:rPr>
        <w:t>7.4.6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 กลุ่มคนพิการและทุพพลภาพ</w:t>
      </w:r>
      <w:proofErr w:type="gramEnd"/>
    </w:p>
    <w:p w14:paraId="3F1471D7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6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E601954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6.2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ตรวจคัดกรอง ประเมินภาวะสุขภาพ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และการค้นหาผู้มีภาวะเสี่ยง</w:t>
      </w:r>
    </w:p>
    <w:p w14:paraId="17B8654A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6.3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เยี่ยมติดตามดูแลสุขภาพ</w:t>
      </w:r>
    </w:p>
    <w:p w14:paraId="18127D16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6.4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1855671F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6.5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การส่งเสริมพัฒนาทักษะทางกายและใจ</w:t>
      </w:r>
    </w:p>
    <w:p w14:paraId="1F61D799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6.6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คัดกรองและดูแลผู้มีภาวะซึมเศร้า</w:t>
      </w:r>
    </w:p>
    <w:p w14:paraId="0798B910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6.7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คัดกรองและดูแลผู้มีภาวะข้อเข่าเสื่อม</w:t>
      </w:r>
    </w:p>
    <w:p w14:paraId="4B757B11" w14:textId="307830BC" w:rsidR="0076554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6.8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6B6F94D2" w14:textId="32AD22DE" w:rsidR="0076554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</w:t>
      </w:r>
      <w:proofErr w:type="gramStart"/>
      <w:r w:rsidRPr="009676EA">
        <w:rPr>
          <w:rFonts w:ascii="TH SarabunPSK" w:hAnsi="TH SarabunPSK" w:cs="TH SarabunPSK" w:hint="cs"/>
          <w:sz w:val="30"/>
          <w:szCs w:val="30"/>
        </w:rPr>
        <w:t>7.4.7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 กลุ่มประชาชนทั่วไปที่มีภาวะเสี่ยง</w:t>
      </w:r>
      <w:proofErr w:type="gramEnd"/>
    </w:p>
    <w:p w14:paraId="7F8517C7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7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FEE392F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7.2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ตรวจคัดกรอง ประเมินภาวะสุขภาพ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และการค้นหาผู้มีภาวะเสี่ยง</w:t>
      </w:r>
    </w:p>
    <w:p w14:paraId="61149EB5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7.3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เยี่ยมติดตามดูแลสุขภาพ</w:t>
      </w:r>
    </w:p>
    <w:p w14:paraId="6F196F66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7.4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3DD3A09A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7.5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AC51A38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7.6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768BD438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color w:val="0000CC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</w:t>
      </w:r>
      <w:proofErr w:type="gramStart"/>
      <w:r w:rsidRPr="009676EA">
        <w:rPr>
          <w:rFonts w:ascii="TH SarabunPSK" w:hAnsi="TH SarabunPSK" w:cs="TH SarabunPSK" w:hint="cs"/>
          <w:sz w:val="30"/>
          <w:szCs w:val="30"/>
        </w:rPr>
        <w:t>7.4.8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 สำหรับการบริหารหรือพัฒนากองทุนฯ</w:t>
      </w:r>
      <w:proofErr w:type="gramEnd"/>
      <w:r w:rsidRPr="009676EA">
        <w:rPr>
          <w:rFonts w:ascii="TH SarabunPSK" w:hAnsi="TH SarabunPSK" w:cs="TH SarabunPSK" w:hint="cs"/>
          <w:sz w:val="30"/>
          <w:szCs w:val="30"/>
        </w:rPr>
        <w:t xml:space="preserve"> [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ข้อ </w:t>
      </w:r>
      <w:r w:rsidR="00224721" w:rsidRPr="009676EA">
        <w:rPr>
          <w:rFonts w:ascii="TH SarabunPSK" w:hAnsi="TH SarabunPSK" w:cs="TH SarabunPSK" w:hint="cs"/>
          <w:sz w:val="30"/>
          <w:szCs w:val="30"/>
        </w:rPr>
        <w:t>10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(</w:t>
      </w:r>
      <w:r w:rsidRPr="009676EA">
        <w:rPr>
          <w:rFonts w:ascii="TH SarabunPSK" w:hAnsi="TH SarabunPSK" w:cs="TH SarabunPSK" w:hint="cs"/>
          <w:sz w:val="30"/>
          <w:szCs w:val="30"/>
        </w:rPr>
        <w:t>4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)</w:t>
      </w:r>
      <w:r w:rsidRPr="009676EA">
        <w:rPr>
          <w:rFonts w:ascii="TH SarabunPSK" w:hAnsi="TH SarabunPSK" w:cs="TH SarabunPSK" w:hint="cs"/>
          <w:sz w:val="30"/>
          <w:szCs w:val="30"/>
        </w:rPr>
        <w:t>]</w:t>
      </w:r>
    </w:p>
    <w:p w14:paraId="6D596E8A" w14:textId="77777777" w:rsidR="00424464" w:rsidRPr="009676EA" w:rsidRDefault="00424464" w:rsidP="004244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color w:val="0000CC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7.4.8.1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1AF28A43" w14:textId="77777777" w:rsidR="00EC26FC" w:rsidRPr="009676EA" w:rsidRDefault="00EC26FC" w:rsidP="00424464">
      <w:pPr>
        <w:ind w:left="3398" w:right="-568"/>
        <w:rPr>
          <w:rFonts w:ascii="TH SarabunPSK" w:hAnsi="TH SarabunPSK" w:cs="TH SarabunPSK"/>
          <w:sz w:val="30"/>
          <w:szCs w:val="30"/>
        </w:rPr>
      </w:pPr>
    </w:p>
    <w:p w14:paraId="65AEF5FE" w14:textId="77777777" w:rsidR="00EC26FC" w:rsidRPr="009676EA" w:rsidRDefault="00EC26FC" w:rsidP="00424464">
      <w:pPr>
        <w:ind w:left="3398" w:right="-568"/>
        <w:rPr>
          <w:rFonts w:ascii="TH SarabunPSK" w:hAnsi="TH SarabunPSK" w:cs="TH SarabunPSK"/>
          <w:sz w:val="30"/>
          <w:szCs w:val="30"/>
        </w:rPr>
      </w:pPr>
    </w:p>
    <w:p w14:paraId="04200052" w14:textId="771FEA7E" w:rsidR="00424464" w:rsidRPr="009676EA" w:rsidRDefault="007E39D4" w:rsidP="001F598D">
      <w:pPr>
        <w:ind w:right="-568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24464" w:rsidRPr="009676EA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424464"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="00424464" w:rsidRPr="009676E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424464" w:rsidRPr="009676EA">
        <w:rPr>
          <w:rFonts w:ascii="TH SarabunPSK" w:hAnsi="TH SarabunPSK" w:cs="TH SarabunPSK" w:hint="cs"/>
          <w:sz w:val="30"/>
          <w:szCs w:val="30"/>
        </w:rPr>
        <w:t>.</w:t>
      </w:r>
      <w:r w:rsidR="00424464" w:rsidRPr="009676EA">
        <w:rPr>
          <w:rFonts w:ascii="TH SarabunPSK" w:hAnsi="TH SarabunPSK" w:cs="TH SarabunPSK" w:hint="cs"/>
          <w:sz w:val="30"/>
          <w:szCs w:val="30"/>
          <w:cs/>
        </w:rPr>
        <w:t>.....</w:t>
      </w:r>
      <w:r w:rsidR="00424464" w:rsidRPr="009676EA">
        <w:rPr>
          <w:rFonts w:ascii="TH SarabunPSK" w:hAnsi="TH SarabunPSK" w:cs="TH SarabunPSK" w:hint="cs"/>
          <w:sz w:val="30"/>
          <w:szCs w:val="30"/>
        </w:rPr>
        <w:t>...................................</w:t>
      </w:r>
      <w:r w:rsidR="00424464" w:rsidRPr="009676EA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424464"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="00424464" w:rsidRPr="009676EA">
        <w:rPr>
          <w:rFonts w:ascii="TH SarabunPSK" w:hAnsi="TH SarabunPSK" w:cs="TH SarabunPSK" w:hint="cs"/>
          <w:sz w:val="30"/>
          <w:szCs w:val="30"/>
          <w:cs/>
        </w:rPr>
        <w:t>ผู้เสนอแผนงาน/โครงการ/กิจกรรม</w:t>
      </w:r>
    </w:p>
    <w:p w14:paraId="5AB9049B" w14:textId="0338B406" w:rsidR="00424464" w:rsidRPr="009676EA" w:rsidRDefault="00424464" w:rsidP="001F598D">
      <w:pPr>
        <w:ind w:left="3398"/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</w:rPr>
        <w:t xml:space="preserve">      </w:t>
      </w:r>
      <w:r w:rsidR="001F598D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(</w:t>
      </w:r>
      <w:r w:rsidR="00A6686F">
        <w:rPr>
          <w:rFonts w:ascii="TH SarabunPSK" w:hAnsi="TH SarabunPSK" w:cs="TH SarabunPSK" w:hint="cs"/>
          <w:sz w:val="30"/>
          <w:szCs w:val="30"/>
          <w:cs/>
        </w:rPr>
        <w:t>นาง</w:t>
      </w:r>
      <w:proofErr w:type="spellStart"/>
      <w:r w:rsidR="00A6686F">
        <w:rPr>
          <w:rFonts w:ascii="TH SarabunPSK" w:hAnsi="TH SarabunPSK" w:cs="TH SarabunPSK" w:hint="cs"/>
          <w:sz w:val="30"/>
          <w:szCs w:val="30"/>
          <w:cs/>
        </w:rPr>
        <w:t>นู</w:t>
      </w:r>
      <w:proofErr w:type="spellEnd"/>
      <w:r w:rsidR="00A6686F">
        <w:rPr>
          <w:rFonts w:ascii="TH SarabunPSK" w:hAnsi="TH SarabunPSK" w:cs="TH SarabunPSK" w:hint="cs"/>
          <w:sz w:val="30"/>
          <w:szCs w:val="30"/>
          <w:cs/>
        </w:rPr>
        <w:t>รี</w:t>
      </w:r>
      <w:proofErr w:type="spellStart"/>
      <w:r w:rsidR="00A6686F">
        <w:rPr>
          <w:rFonts w:ascii="TH SarabunPSK" w:hAnsi="TH SarabunPSK" w:cs="TH SarabunPSK" w:hint="cs"/>
          <w:sz w:val="30"/>
          <w:szCs w:val="30"/>
          <w:cs/>
        </w:rPr>
        <w:t>ซัน</w:t>
      </w:r>
      <w:proofErr w:type="spellEnd"/>
      <w:r w:rsidR="00A6686F">
        <w:rPr>
          <w:rFonts w:ascii="TH SarabunPSK" w:hAnsi="TH SarabunPSK" w:cs="TH SarabunPSK" w:hint="cs"/>
          <w:sz w:val="30"/>
          <w:szCs w:val="30"/>
          <w:cs/>
        </w:rPr>
        <w:t xml:space="preserve">  หะยีหะเต็ง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6F29EB4" w14:textId="4F74CB8D" w:rsidR="00424464" w:rsidRPr="009676EA" w:rsidRDefault="00424464" w:rsidP="001F598D">
      <w:pPr>
        <w:ind w:left="3402"/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="001F598D">
        <w:rPr>
          <w:rFonts w:ascii="TH SarabunPSK" w:hAnsi="TH SarabunPSK" w:cs="TH SarabunPSK" w:hint="cs"/>
          <w:sz w:val="30"/>
          <w:szCs w:val="30"/>
          <w:cs/>
        </w:rPr>
        <w:t>เจ้าพนักงานทันตสาธารณสุขชำนาญงาน</w:t>
      </w:r>
    </w:p>
    <w:p w14:paraId="24BF248D" w14:textId="77777777" w:rsidR="00424464" w:rsidRPr="009676EA" w:rsidRDefault="00424464" w:rsidP="00424464">
      <w:pPr>
        <w:spacing w:before="120"/>
        <w:ind w:left="3398"/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>วันที่-เดือน-พ.ศ. ......</w:t>
      </w:r>
      <w:r w:rsidRPr="009676EA">
        <w:rPr>
          <w:rFonts w:ascii="TH SarabunPSK" w:hAnsi="TH SarabunPSK" w:cs="TH SarabunPSK" w:hint="cs"/>
          <w:sz w:val="30"/>
          <w:szCs w:val="30"/>
        </w:rPr>
        <w:t>..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9676EA">
        <w:rPr>
          <w:rFonts w:ascii="TH SarabunPSK" w:hAnsi="TH SarabunPSK" w:cs="TH SarabunPSK" w:hint="cs"/>
          <w:sz w:val="30"/>
          <w:szCs w:val="30"/>
        </w:rPr>
        <w:t>......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14:paraId="53EA01CC" w14:textId="77777777" w:rsidR="00424464" w:rsidRPr="009676EA" w:rsidRDefault="00424464" w:rsidP="0042446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br w:type="page"/>
      </w: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ส่วนที่ </w:t>
      </w: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 xml:space="preserve">2 : </w:t>
      </w: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แผนงาน/โครงการ/กิจกรรม</w:t>
      </w: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t>(สำหรับเจ้าหน้าที่ อปท. ที่ได้รับมอบหมายลงรายละเอียด)</w:t>
      </w:r>
    </w:p>
    <w:p w14:paraId="5353E160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</w:p>
    <w:p w14:paraId="53F9F9CA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9676EA">
        <w:rPr>
          <w:rFonts w:ascii="TH SarabunPSK" w:hAnsi="TH SarabunPSK" w:cs="TH SarabunPSK" w:hint="cs"/>
          <w:sz w:val="30"/>
          <w:szCs w:val="30"/>
          <w:cs/>
        </w:rPr>
        <w:br/>
        <w:t xml:space="preserve">ครั้งที่ ........... / 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25……………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9676EA">
        <w:rPr>
          <w:rFonts w:ascii="TH SarabunPSK" w:hAnsi="TH SarabunPSK" w:cs="TH SarabunPSK" w:hint="cs"/>
          <w:sz w:val="30"/>
          <w:szCs w:val="30"/>
        </w:rPr>
        <w:t>.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.....  ผลการพิจารณาแผนงาน/โครงการ/กิจกรรม ดังนี้</w:t>
      </w:r>
    </w:p>
    <w:p w14:paraId="37F09306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</w:t>
      </w: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t>อนุมัติ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งบประมาณ เพื่อสนับสนุนแผนงาน/โครงการ/กิจกรรม จำนวน ....</w:t>
      </w:r>
      <w:r w:rsidRPr="009676EA">
        <w:rPr>
          <w:rFonts w:ascii="TH SarabunPSK" w:hAnsi="TH SarabunPSK" w:cs="TH SarabunPSK" w:hint="cs"/>
          <w:sz w:val="30"/>
          <w:szCs w:val="30"/>
        </w:rPr>
        <w:t>.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676EA">
        <w:rPr>
          <w:rFonts w:ascii="TH SarabunPSK" w:hAnsi="TH SarabunPSK" w:cs="TH SarabunPSK" w:hint="cs"/>
          <w:sz w:val="30"/>
          <w:szCs w:val="30"/>
        </w:rPr>
        <w:t>...........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14:paraId="23452273" w14:textId="77777777" w:rsidR="00424464" w:rsidRPr="009676EA" w:rsidRDefault="00424464" w:rsidP="00424464">
      <w:pPr>
        <w:tabs>
          <w:tab w:val="left" w:pos="1080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  <w:t xml:space="preserve">เพราะ </w:t>
      </w:r>
      <w:r w:rsidRPr="009676EA">
        <w:rPr>
          <w:rFonts w:ascii="TH SarabunPSK" w:hAnsi="TH SarabunPSK" w:cs="TH SarabunPSK" w:hint="cs"/>
          <w:sz w:val="30"/>
          <w:szCs w:val="30"/>
        </w:rPr>
        <w:t>.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14:paraId="2E476461" w14:textId="77777777" w:rsidR="00424464" w:rsidRPr="009676EA" w:rsidRDefault="00424464" w:rsidP="00424464">
      <w:pPr>
        <w:tabs>
          <w:tab w:val="left" w:pos="1080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  <w:cs/>
        </w:rPr>
        <w:tab/>
        <w:t xml:space="preserve">   </w:t>
      </w:r>
      <w:r w:rsidRPr="009676EA">
        <w:rPr>
          <w:rFonts w:ascii="TH SarabunPSK" w:hAnsi="TH SarabunPSK" w:cs="TH SarabunPSK" w:hint="cs"/>
          <w:sz w:val="30"/>
          <w:szCs w:val="30"/>
        </w:rPr>
        <w:t>.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14:paraId="03E2A579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</w:t>
      </w: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t>ไม่อนุมัติ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งบประมาณ เพื่อสนับสนุนแผนงาน/โครงการ/กิจกรรม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</w:p>
    <w:p w14:paraId="28F2CA55" w14:textId="77777777" w:rsidR="00424464" w:rsidRPr="009676EA" w:rsidRDefault="00424464" w:rsidP="00424464">
      <w:pPr>
        <w:tabs>
          <w:tab w:val="left" w:pos="1080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  <w:t xml:space="preserve">เพราะ </w:t>
      </w:r>
      <w:r w:rsidRPr="009676EA">
        <w:rPr>
          <w:rFonts w:ascii="TH SarabunPSK" w:hAnsi="TH SarabunPSK" w:cs="TH SarabunPSK" w:hint="cs"/>
          <w:sz w:val="30"/>
          <w:szCs w:val="30"/>
        </w:rPr>
        <w:t>.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14:paraId="0548DB46" w14:textId="77777777" w:rsidR="00424464" w:rsidRPr="009676EA" w:rsidRDefault="00424464" w:rsidP="00424464">
      <w:pPr>
        <w:tabs>
          <w:tab w:val="left" w:pos="1080"/>
        </w:tabs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  <w:cs/>
        </w:rPr>
        <w:tab/>
        <w:t xml:space="preserve">   </w:t>
      </w:r>
      <w:r w:rsidRPr="009676EA">
        <w:rPr>
          <w:rFonts w:ascii="TH SarabunPSK" w:hAnsi="TH SarabunPSK" w:cs="TH SarabunPSK" w:hint="cs"/>
          <w:sz w:val="30"/>
          <w:szCs w:val="30"/>
        </w:rPr>
        <w:t>.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14:paraId="5710CF57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</w:p>
    <w:p w14:paraId="3AEF1E50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  <w:cs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9676EA">
        <w:rPr>
          <w:rFonts w:ascii="TH SarabunPSK" w:hAnsi="TH SarabunPSK" w:cs="TH SarabunPSK" w:hint="cs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9676EA">
        <w:rPr>
          <w:rFonts w:ascii="TH SarabunPSK" w:hAnsi="TH SarabunPSK" w:cs="TH SarabunPSK" w:hint="cs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026AB783" w14:textId="77777777" w:rsidR="00424464" w:rsidRPr="009676EA" w:rsidRDefault="00424464" w:rsidP="00424464">
      <w:pPr>
        <w:rPr>
          <w:rFonts w:ascii="TH SarabunPSK" w:hAnsi="TH SarabunPSK" w:cs="TH SarabunPSK"/>
          <w:sz w:val="30"/>
          <w:szCs w:val="30"/>
        </w:rPr>
      </w:pPr>
    </w:p>
    <w:p w14:paraId="530EC4E7" w14:textId="77777777" w:rsidR="00424464" w:rsidRPr="009676EA" w:rsidRDefault="00424464" w:rsidP="0042446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ab/>
      </w:r>
      <w:r w:rsidRPr="009676EA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ให้รายงานผลความสำเร็จของแผนงาน/โครงการ/กิจกรรม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ตามแบบฟอร์ม </w:t>
      </w:r>
      <w:r w:rsidRPr="009676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ส่วนที่ </w:t>
      </w:r>
      <w:r w:rsidRPr="009676EA">
        <w:rPr>
          <w:rFonts w:ascii="TH SarabunPSK" w:hAnsi="TH SarabunPSK" w:cs="TH SarabunPSK" w:hint="cs"/>
          <w:b/>
          <w:bCs/>
          <w:sz w:val="30"/>
          <w:szCs w:val="30"/>
        </w:rPr>
        <w:t>3)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ภายในวันที่ </w:t>
      </w:r>
      <w:r w:rsidRPr="009676EA">
        <w:rPr>
          <w:rFonts w:ascii="TH SarabunPSK" w:hAnsi="TH SarabunPSK" w:cs="TH SarabunPSK" w:hint="cs"/>
          <w:sz w:val="30"/>
          <w:szCs w:val="30"/>
        </w:rPr>
        <w:t>………………………………………………….........</w:t>
      </w:r>
    </w:p>
    <w:p w14:paraId="78A4A11E" w14:textId="77777777" w:rsidR="00424464" w:rsidRPr="009676EA" w:rsidRDefault="00424464" w:rsidP="00424464">
      <w:pPr>
        <w:ind w:left="3402"/>
        <w:rPr>
          <w:rFonts w:ascii="TH SarabunPSK" w:hAnsi="TH SarabunPSK" w:cs="TH SarabunPSK"/>
          <w:sz w:val="30"/>
          <w:szCs w:val="30"/>
        </w:rPr>
      </w:pPr>
    </w:p>
    <w:p w14:paraId="5EC5EC84" w14:textId="77777777" w:rsidR="00EC26FC" w:rsidRPr="009676EA" w:rsidRDefault="00EC26FC" w:rsidP="00424464">
      <w:pPr>
        <w:ind w:left="3402"/>
        <w:rPr>
          <w:rFonts w:ascii="TH SarabunPSK" w:hAnsi="TH SarabunPSK" w:cs="TH SarabunPSK"/>
          <w:sz w:val="30"/>
          <w:szCs w:val="30"/>
        </w:rPr>
      </w:pPr>
    </w:p>
    <w:p w14:paraId="6A0F5E17" w14:textId="77777777" w:rsidR="00424464" w:rsidRPr="009676EA" w:rsidRDefault="00424464" w:rsidP="00424464">
      <w:pPr>
        <w:spacing w:before="120" w:after="120"/>
        <w:ind w:left="4536"/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Pr="009676EA">
        <w:rPr>
          <w:rFonts w:ascii="TH SarabunPSK" w:hAnsi="TH SarabunPSK" w:cs="TH SarabunPSK" w:hint="cs"/>
          <w:sz w:val="30"/>
          <w:szCs w:val="30"/>
        </w:rPr>
        <w:t>...........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</w:t>
      </w:r>
      <w:r w:rsidRPr="009676EA">
        <w:rPr>
          <w:rFonts w:ascii="TH SarabunPSK" w:hAnsi="TH SarabunPSK" w:cs="TH SarabunPSK" w:hint="cs"/>
          <w:sz w:val="30"/>
          <w:szCs w:val="30"/>
        </w:rPr>
        <w:t>...................</w:t>
      </w:r>
    </w:p>
    <w:p w14:paraId="6A9985E6" w14:textId="77777777" w:rsidR="00424464" w:rsidRPr="009676EA" w:rsidRDefault="00424464" w:rsidP="00424464">
      <w:pPr>
        <w:spacing w:before="120" w:after="120"/>
        <w:ind w:left="4536"/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  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(.............</w:t>
      </w:r>
      <w:r w:rsidRPr="009676EA">
        <w:rPr>
          <w:rFonts w:ascii="TH SarabunPSK" w:hAnsi="TH SarabunPSK" w:cs="TH SarabunPSK" w:hint="cs"/>
          <w:sz w:val="30"/>
          <w:szCs w:val="30"/>
        </w:rPr>
        <w:t>.....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9676EA">
        <w:rPr>
          <w:rFonts w:ascii="TH SarabunPSK" w:hAnsi="TH SarabunPSK" w:cs="TH SarabunPSK" w:hint="cs"/>
          <w:sz w:val="30"/>
          <w:szCs w:val="30"/>
        </w:rPr>
        <w:t>..............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)</w:t>
      </w:r>
    </w:p>
    <w:p w14:paraId="1EB2B7D3" w14:textId="77777777" w:rsidR="00424464" w:rsidRPr="009676EA" w:rsidRDefault="00424464" w:rsidP="00424464">
      <w:pPr>
        <w:spacing w:before="120" w:after="120"/>
        <w:ind w:left="4536"/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Pr="009676EA">
        <w:rPr>
          <w:rFonts w:ascii="TH SarabunPSK" w:hAnsi="TH SarabunPSK" w:cs="TH SarabunPSK" w:hint="cs"/>
          <w:sz w:val="30"/>
          <w:szCs w:val="30"/>
        </w:rPr>
        <w:t xml:space="preserve"> 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9676EA">
        <w:rPr>
          <w:rFonts w:ascii="TH SarabunPSK" w:hAnsi="TH SarabunPSK" w:cs="TH SarabunPSK" w:hint="cs"/>
          <w:sz w:val="30"/>
          <w:szCs w:val="30"/>
        </w:rPr>
        <w:t>...........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</w:t>
      </w:r>
      <w:r w:rsidRPr="009676EA">
        <w:rPr>
          <w:rFonts w:ascii="TH SarabunPSK" w:hAnsi="TH SarabunPSK" w:cs="TH SarabunPSK" w:hint="cs"/>
          <w:sz w:val="30"/>
          <w:szCs w:val="30"/>
        </w:rPr>
        <w:t>...................</w:t>
      </w:r>
    </w:p>
    <w:p w14:paraId="4942E960" w14:textId="77777777" w:rsidR="00424464" w:rsidRPr="009676EA" w:rsidRDefault="00424464" w:rsidP="00424464">
      <w:pPr>
        <w:spacing w:before="120" w:after="120"/>
        <w:ind w:left="4536"/>
        <w:rPr>
          <w:rFonts w:ascii="TH SarabunPSK" w:hAnsi="TH SarabunPSK" w:cs="TH SarabunPSK"/>
          <w:sz w:val="30"/>
          <w:szCs w:val="30"/>
        </w:rPr>
      </w:pPr>
      <w:r w:rsidRPr="009676EA">
        <w:rPr>
          <w:rFonts w:ascii="TH SarabunPSK" w:hAnsi="TH SarabunPSK" w:cs="TH SarabunPSK" w:hint="cs"/>
          <w:sz w:val="30"/>
          <w:szCs w:val="30"/>
          <w:cs/>
        </w:rPr>
        <w:t>วันที่-เดือน-พ.ศ. ................</w:t>
      </w:r>
      <w:r w:rsidRPr="009676EA">
        <w:rPr>
          <w:rFonts w:ascii="TH SarabunPSK" w:hAnsi="TH SarabunPSK" w:cs="TH SarabunPSK" w:hint="cs"/>
          <w:sz w:val="30"/>
          <w:szCs w:val="30"/>
        </w:rPr>
        <w:t>..</w:t>
      </w:r>
      <w:r w:rsidRPr="009676EA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</w:p>
    <w:p w14:paraId="26FFEBE8" w14:textId="77777777" w:rsidR="005D23E5" w:rsidRPr="009676EA" w:rsidRDefault="005D23E5" w:rsidP="00EC26FC">
      <w:pPr>
        <w:rPr>
          <w:rFonts w:ascii="TH SarabunPSK" w:hAnsi="TH SarabunPSK" w:cs="TH SarabunPSK"/>
          <w:sz w:val="30"/>
          <w:szCs w:val="30"/>
          <w:cs/>
        </w:rPr>
      </w:pPr>
    </w:p>
    <w:sectPr w:rsidR="005D23E5" w:rsidRPr="009676EA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7B146" w14:textId="77777777" w:rsidR="00990673" w:rsidRDefault="00990673" w:rsidP="00C70AB4">
      <w:r>
        <w:separator/>
      </w:r>
    </w:p>
  </w:endnote>
  <w:endnote w:type="continuationSeparator" w:id="0">
    <w:p w14:paraId="7EC919F6" w14:textId="77777777" w:rsidR="00990673" w:rsidRDefault="00990673" w:rsidP="00C7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A9D23" w14:textId="77777777" w:rsidR="00990673" w:rsidRDefault="00990673" w:rsidP="00C70AB4">
      <w:r>
        <w:separator/>
      </w:r>
    </w:p>
  </w:footnote>
  <w:footnote w:type="continuationSeparator" w:id="0">
    <w:p w14:paraId="3B9A006B" w14:textId="77777777" w:rsidR="00990673" w:rsidRDefault="00990673" w:rsidP="00C70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895B56"/>
    <w:multiLevelType w:val="multilevel"/>
    <w:tmpl w:val="79D0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BA1273"/>
    <w:multiLevelType w:val="hybridMultilevel"/>
    <w:tmpl w:val="1BEE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D339A"/>
    <w:multiLevelType w:val="hybridMultilevel"/>
    <w:tmpl w:val="3BF244FE"/>
    <w:lvl w:ilvl="0" w:tplc="B46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07BB9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5FCF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247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6DAA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3F70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5E82"/>
    <w:rsid w:val="000F7EA5"/>
    <w:rsid w:val="00100BB3"/>
    <w:rsid w:val="001016C1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46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744"/>
    <w:rsid w:val="0013380E"/>
    <w:rsid w:val="00133D70"/>
    <w:rsid w:val="00134984"/>
    <w:rsid w:val="00134E0E"/>
    <w:rsid w:val="001377CB"/>
    <w:rsid w:val="00140903"/>
    <w:rsid w:val="0014152D"/>
    <w:rsid w:val="00141F4E"/>
    <w:rsid w:val="00142006"/>
    <w:rsid w:val="0014211B"/>
    <w:rsid w:val="00143842"/>
    <w:rsid w:val="00143879"/>
    <w:rsid w:val="0014413A"/>
    <w:rsid w:val="001445D0"/>
    <w:rsid w:val="00144A1C"/>
    <w:rsid w:val="0014565B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671E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5C5A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4DCC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4FD9"/>
    <w:rsid w:val="001F5082"/>
    <w:rsid w:val="001F518D"/>
    <w:rsid w:val="001F59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CF7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987"/>
    <w:rsid w:val="00222B39"/>
    <w:rsid w:val="00222BB0"/>
    <w:rsid w:val="00224139"/>
    <w:rsid w:val="0022463A"/>
    <w:rsid w:val="00224721"/>
    <w:rsid w:val="00224D2B"/>
    <w:rsid w:val="0022500C"/>
    <w:rsid w:val="0022543A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062D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160F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DCC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7A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496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202A"/>
    <w:rsid w:val="003130AC"/>
    <w:rsid w:val="00313EB9"/>
    <w:rsid w:val="0031483C"/>
    <w:rsid w:val="0031497D"/>
    <w:rsid w:val="0031637E"/>
    <w:rsid w:val="00317C51"/>
    <w:rsid w:val="00317D5C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0D65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6745"/>
    <w:rsid w:val="00367EC8"/>
    <w:rsid w:val="00370951"/>
    <w:rsid w:val="00371472"/>
    <w:rsid w:val="0037212B"/>
    <w:rsid w:val="00374421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7AC5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461A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3D13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36D4"/>
    <w:rsid w:val="005045C7"/>
    <w:rsid w:val="0050460F"/>
    <w:rsid w:val="005057A1"/>
    <w:rsid w:val="005105C2"/>
    <w:rsid w:val="005122ED"/>
    <w:rsid w:val="00513B09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B7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4E03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43E4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01F2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3F8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3892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B2E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3D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411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6F76B7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460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5544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76E"/>
    <w:rsid w:val="007808C9"/>
    <w:rsid w:val="00780CE7"/>
    <w:rsid w:val="00781950"/>
    <w:rsid w:val="007860B8"/>
    <w:rsid w:val="007907E3"/>
    <w:rsid w:val="00791107"/>
    <w:rsid w:val="00791F06"/>
    <w:rsid w:val="0079223D"/>
    <w:rsid w:val="00793CC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A79A5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0B29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39D4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11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28DC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75E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3A24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0ABE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6EA"/>
    <w:rsid w:val="00967763"/>
    <w:rsid w:val="009701B5"/>
    <w:rsid w:val="009703CB"/>
    <w:rsid w:val="00970F2B"/>
    <w:rsid w:val="00972115"/>
    <w:rsid w:val="0097232C"/>
    <w:rsid w:val="009731CE"/>
    <w:rsid w:val="009732E0"/>
    <w:rsid w:val="00973A63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0673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07AD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53D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471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C8F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686F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1B5F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96E5D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1397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4CBB"/>
    <w:rsid w:val="00B1585D"/>
    <w:rsid w:val="00B166F6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6F4B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67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44C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7F3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0A"/>
    <w:rsid w:val="00C02B7C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AF4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2489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0AB4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A70A4"/>
    <w:rsid w:val="00CB0B9E"/>
    <w:rsid w:val="00CB0D1F"/>
    <w:rsid w:val="00CB2C06"/>
    <w:rsid w:val="00CB3A23"/>
    <w:rsid w:val="00CB3C9D"/>
    <w:rsid w:val="00CB56D5"/>
    <w:rsid w:val="00CB634B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13F9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87F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2712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4BD"/>
    <w:rsid w:val="00D16C09"/>
    <w:rsid w:val="00D16F9E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2E41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031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3463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CEF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068A"/>
    <w:rsid w:val="00DF15C4"/>
    <w:rsid w:val="00DF2556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5918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3E0D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67B2A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177A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0388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A7E88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383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DA8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2FA"/>
    <w:rsid w:val="00FB0795"/>
    <w:rsid w:val="00FB1441"/>
    <w:rsid w:val="00FB19E3"/>
    <w:rsid w:val="00FB1A44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9E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22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66745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b">
    <w:name w:val="header"/>
    <w:basedOn w:val="a"/>
    <w:link w:val="ac"/>
    <w:uiPriority w:val="99"/>
    <w:unhideWhenUsed/>
    <w:rsid w:val="00C70AB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70AB4"/>
    <w:rPr>
      <w:rFonts w:cs="Cordi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70AB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70AB4"/>
    <w:rPr>
      <w:rFonts w:cs="Cordia New"/>
      <w:sz w:val="28"/>
      <w:szCs w:val="35"/>
    </w:rPr>
  </w:style>
  <w:style w:type="paragraph" w:styleId="af">
    <w:name w:val="Balloon Text"/>
    <w:basedOn w:val="a"/>
    <w:link w:val="af0"/>
    <w:uiPriority w:val="99"/>
    <w:semiHidden/>
    <w:unhideWhenUsed/>
    <w:rsid w:val="002B377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2B377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66745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b">
    <w:name w:val="header"/>
    <w:basedOn w:val="a"/>
    <w:link w:val="ac"/>
    <w:uiPriority w:val="99"/>
    <w:unhideWhenUsed/>
    <w:rsid w:val="00C70AB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70AB4"/>
    <w:rPr>
      <w:rFonts w:cs="Cordi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70AB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70AB4"/>
    <w:rPr>
      <w:rFonts w:cs="Cordia New"/>
      <w:sz w:val="28"/>
      <w:szCs w:val="35"/>
    </w:rPr>
  </w:style>
  <w:style w:type="paragraph" w:styleId="af">
    <w:name w:val="Balloon Text"/>
    <w:basedOn w:val="a"/>
    <w:link w:val="af0"/>
    <w:uiPriority w:val="99"/>
    <w:semiHidden/>
    <w:unhideWhenUsed/>
    <w:rsid w:val="002B377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2B377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1E2F-C644-43DA-B643-465C03EC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019</Words>
  <Characters>11511</Characters>
  <Application>Microsoft Office Word</Application>
  <DocSecurity>0</DocSecurity>
  <Lines>95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NS 2-63</cp:lastModifiedBy>
  <cp:revision>7</cp:revision>
  <cp:lastPrinted>2023-07-25T03:26:00Z</cp:lastPrinted>
  <dcterms:created xsi:type="dcterms:W3CDTF">2023-07-24T04:53:00Z</dcterms:created>
  <dcterms:modified xsi:type="dcterms:W3CDTF">2023-07-25T03:27:00Z</dcterms:modified>
</cp:coreProperties>
</file>